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A2D6C" w14:textId="66713658" w:rsidR="00AE550E" w:rsidRDefault="00296D80" w:rsidP="00DB28BA">
      <w:pPr>
        <w:pStyle w:val="Chay"/>
      </w:pPr>
      <w:r>
        <w:t xml:space="preserve">Practical# </w:t>
      </w:r>
      <w:r w:rsidR="00410583">
        <w:t>2</w:t>
      </w:r>
    </w:p>
    <w:p w14:paraId="13579DA3" w14:textId="07422140" w:rsidR="004A03E0" w:rsidRPr="00D241F3" w:rsidRDefault="00296D80" w:rsidP="00D241F3">
      <w:pPr>
        <w:pStyle w:val="Heading1"/>
        <w:jc w:val="center"/>
      </w:pPr>
      <w:r w:rsidRPr="00D241F3">
        <w:t>Introduction to Python for Data Sciences</w:t>
      </w:r>
    </w:p>
    <w:p w14:paraId="0F02451B" w14:textId="6521E0C4" w:rsidR="004A03E0" w:rsidRDefault="004A03E0" w:rsidP="004A03E0"/>
    <w:p w14:paraId="5FB8B5BD" w14:textId="781FC750" w:rsidR="004A03E0" w:rsidRDefault="004A03E0" w:rsidP="004A03E0">
      <w:pPr>
        <w:pStyle w:val="Heading3"/>
      </w:pPr>
      <w:r>
        <w:t>Question: 1</w:t>
      </w:r>
    </w:p>
    <w:p w14:paraId="5CCD983B" w14:textId="77777777" w:rsidR="00410583" w:rsidRPr="000F2EB7" w:rsidRDefault="00410583" w:rsidP="00D633ED">
      <w:pPr>
        <w:pStyle w:val="ListParagraph"/>
        <w:numPr>
          <w:ilvl w:val="0"/>
          <w:numId w:val="2"/>
        </w:numPr>
      </w:pPr>
      <w:proofErr w:type="gramStart"/>
      <w:r w:rsidRPr="000F2EB7">
        <w:rPr>
          <w:rFonts w:ascii="Courier New" w:hAnsi="Courier New" w:cs="Courier New"/>
          <w:sz w:val="20"/>
          <w:szCs w:val="20"/>
          <w:shd w:val="clear" w:color="auto" w:fill="EBF4F7"/>
        </w:rPr>
        <w:t>print(</w:t>
      </w:r>
      <w:proofErr w:type="gramEnd"/>
      <w:r w:rsidRPr="000F2EB7">
        <w:rPr>
          <w:rFonts w:ascii="Courier New" w:hAnsi="Courier New" w:cs="Courier New"/>
          <w:sz w:val="20"/>
          <w:szCs w:val="20"/>
          <w:shd w:val="clear" w:color="auto" w:fill="EBF4F7"/>
        </w:rPr>
        <w:t>)</w:t>
      </w:r>
      <w:r w:rsidRPr="000F2EB7">
        <w:t> the last item from both the </w:t>
      </w:r>
      <w:r w:rsidRPr="000F2EB7">
        <w:rPr>
          <w:rFonts w:ascii="Courier New" w:hAnsi="Courier New" w:cs="Courier New"/>
          <w:sz w:val="20"/>
          <w:szCs w:val="20"/>
          <w:shd w:val="clear" w:color="auto" w:fill="EBF4F7"/>
        </w:rPr>
        <w:t>year</w:t>
      </w:r>
      <w:r w:rsidRPr="000F2EB7">
        <w:t> and the </w:t>
      </w:r>
      <w:proofErr w:type="spellStart"/>
      <w:r w:rsidRPr="000F2EB7">
        <w:rPr>
          <w:rFonts w:ascii="Courier New" w:hAnsi="Courier New" w:cs="Courier New"/>
          <w:sz w:val="20"/>
          <w:szCs w:val="20"/>
          <w:shd w:val="clear" w:color="auto" w:fill="EBF4F7"/>
        </w:rPr>
        <w:t>pop</w:t>
      </w:r>
      <w:r w:rsidRPr="000F2EB7">
        <w:t>list</w:t>
      </w:r>
      <w:proofErr w:type="spellEnd"/>
      <w:r w:rsidRPr="000F2EB7">
        <w:t xml:space="preserve"> to see what the predicted population for the year 2100 is.</w:t>
      </w:r>
    </w:p>
    <w:p w14:paraId="565607FE" w14:textId="77777777" w:rsidR="00410583" w:rsidRPr="000F2EB7" w:rsidRDefault="00410583" w:rsidP="00D633ED">
      <w:pPr>
        <w:pStyle w:val="ListParagraph"/>
        <w:numPr>
          <w:ilvl w:val="0"/>
          <w:numId w:val="2"/>
        </w:numPr>
      </w:pPr>
      <w:r w:rsidRPr="000F2EB7">
        <w:t>Before you can start, you should import </w:t>
      </w:r>
      <w:proofErr w:type="spellStart"/>
      <w:proofErr w:type="gramStart"/>
      <w:r w:rsidRPr="000F2EB7">
        <w:rPr>
          <w:rFonts w:ascii="Courier New" w:hAnsi="Courier New" w:cs="Courier New"/>
          <w:sz w:val="20"/>
          <w:szCs w:val="20"/>
          <w:shd w:val="clear" w:color="auto" w:fill="EBF4F7"/>
        </w:rPr>
        <w:t>matplotlib.pyplot</w:t>
      </w:r>
      <w:r w:rsidRPr="000F2EB7">
        <w:t>as</w:t>
      </w:r>
      <w:proofErr w:type="spellEnd"/>
      <w:proofErr w:type="gramEnd"/>
      <w:r w:rsidRPr="000F2EB7">
        <w:t> </w:t>
      </w:r>
      <w:proofErr w:type="spellStart"/>
      <w:r w:rsidRPr="000F2EB7">
        <w:rPr>
          <w:rFonts w:ascii="Courier New" w:hAnsi="Courier New" w:cs="Courier New"/>
          <w:sz w:val="20"/>
          <w:szCs w:val="20"/>
          <w:shd w:val="clear" w:color="auto" w:fill="EBF4F7"/>
        </w:rPr>
        <w:t>plt</w:t>
      </w:r>
      <w:proofErr w:type="spellEnd"/>
      <w:r w:rsidRPr="000F2EB7">
        <w:t>. </w:t>
      </w:r>
      <w:proofErr w:type="spellStart"/>
      <w:r w:rsidRPr="000F2EB7">
        <w:rPr>
          <w:rFonts w:ascii="Courier New" w:hAnsi="Courier New" w:cs="Courier New"/>
          <w:sz w:val="20"/>
          <w:szCs w:val="20"/>
          <w:shd w:val="clear" w:color="auto" w:fill="EBF4F7"/>
        </w:rPr>
        <w:t>pyplot</w:t>
      </w:r>
      <w:proofErr w:type="spellEnd"/>
      <w:r w:rsidRPr="000F2EB7">
        <w:t> is a sub-package of </w:t>
      </w:r>
      <w:r w:rsidRPr="000F2EB7">
        <w:rPr>
          <w:rFonts w:ascii="Courier New" w:hAnsi="Courier New" w:cs="Courier New"/>
          <w:sz w:val="20"/>
          <w:szCs w:val="20"/>
          <w:shd w:val="clear" w:color="auto" w:fill="EBF4F7"/>
        </w:rPr>
        <w:t>matplotlib</w:t>
      </w:r>
      <w:r w:rsidRPr="000F2EB7">
        <w:t>, hence the dot.</w:t>
      </w:r>
    </w:p>
    <w:p w14:paraId="3D7D7F14" w14:textId="77777777" w:rsidR="00410583" w:rsidRDefault="00410583" w:rsidP="00D633ED">
      <w:pPr>
        <w:pStyle w:val="ListParagraph"/>
        <w:numPr>
          <w:ilvl w:val="0"/>
          <w:numId w:val="2"/>
        </w:numPr>
        <w:jc w:val="both"/>
      </w:pPr>
      <w:r w:rsidRPr="000F2EB7">
        <w:t>Use </w:t>
      </w:r>
      <w:proofErr w:type="spellStart"/>
      <w:proofErr w:type="gramStart"/>
      <w:r w:rsidRPr="000F2EB7">
        <w:rPr>
          <w:rFonts w:ascii="Courier New" w:hAnsi="Courier New" w:cs="Courier New"/>
          <w:sz w:val="20"/>
          <w:szCs w:val="20"/>
          <w:shd w:val="clear" w:color="auto" w:fill="EBF4F7"/>
        </w:rPr>
        <w:t>plt.plot</w:t>
      </w:r>
      <w:proofErr w:type="spellEnd"/>
      <w:proofErr w:type="gramEnd"/>
      <w:r w:rsidRPr="000F2EB7">
        <w:rPr>
          <w:rFonts w:ascii="Courier New" w:hAnsi="Courier New" w:cs="Courier New"/>
          <w:sz w:val="20"/>
          <w:szCs w:val="20"/>
          <w:shd w:val="clear" w:color="auto" w:fill="EBF4F7"/>
        </w:rPr>
        <w:t>()</w:t>
      </w:r>
      <w:r w:rsidRPr="000F2EB7">
        <w:t> to build a line plot. </w:t>
      </w:r>
      <w:r w:rsidRPr="000F2EB7">
        <w:rPr>
          <w:rFonts w:ascii="Courier New" w:hAnsi="Courier New" w:cs="Courier New"/>
          <w:sz w:val="20"/>
          <w:szCs w:val="20"/>
          <w:shd w:val="clear" w:color="auto" w:fill="EBF4F7"/>
        </w:rPr>
        <w:t>year</w:t>
      </w:r>
      <w:r w:rsidRPr="000F2EB7">
        <w:t> should be mapped on the horizontal axis, </w:t>
      </w:r>
      <w:r w:rsidRPr="000F2EB7">
        <w:rPr>
          <w:rFonts w:ascii="Courier New" w:hAnsi="Courier New" w:cs="Courier New"/>
          <w:sz w:val="20"/>
          <w:szCs w:val="20"/>
          <w:shd w:val="clear" w:color="auto" w:fill="EBF4F7"/>
        </w:rPr>
        <w:t>pop</w:t>
      </w:r>
      <w:r w:rsidRPr="000F2EB7">
        <w:t> on the vertical axis. Don't forget to finish off with the </w:t>
      </w:r>
      <w:proofErr w:type="gramStart"/>
      <w:r w:rsidRPr="000F2EB7">
        <w:rPr>
          <w:rFonts w:ascii="Courier New" w:hAnsi="Courier New" w:cs="Courier New"/>
          <w:sz w:val="20"/>
          <w:szCs w:val="20"/>
          <w:shd w:val="clear" w:color="auto" w:fill="EBF4F7"/>
        </w:rPr>
        <w:t>show(</w:t>
      </w:r>
      <w:proofErr w:type="gramEnd"/>
      <w:r w:rsidRPr="000F2EB7">
        <w:rPr>
          <w:rFonts w:ascii="Courier New" w:hAnsi="Courier New" w:cs="Courier New"/>
          <w:sz w:val="20"/>
          <w:szCs w:val="20"/>
          <w:shd w:val="clear" w:color="auto" w:fill="EBF4F7"/>
        </w:rPr>
        <w:t>)</w:t>
      </w:r>
      <w:r w:rsidRPr="000F2EB7">
        <w:t> function to actually display the plot.</w:t>
      </w:r>
    </w:p>
    <w:p w14:paraId="5D396D01" w14:textId="67D53C42" w:rsidR="004A03E0" w:rsidRDefault="004A03E0" w:rsidP="00561CCC">
      <w:r>
        <w:t>Answer:</w:t>
      </w:r>
    </w:p>
    <w:p w14:paraId="7A7590DB" w14:textId="4450CF15" w:rsidR="006B3A08" w:rsidRDefault="00C55EF0" w:rsidP="00561CCC">
      <w:r>
        <w:rPr>
          <w:noProof/>
        </w:rPr>
        <w:drawing>
          <wp:inline distT="0" distB="0" distL="0" distR="0" wp14:anchorId="299AFCC3" wp14:editId="35C96A80">
            <wp:extent cx="3047597" cy="19431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97" t="25234" r="64363" b="38656"/>
                    <a:stretch/>
                  </pic:blipFill>
                  <pic:spPr bwMode="auto">
                    <a:xfrm>
                      <a:off x="0" y="0"/>
                      <a:ext cx="3058130" cy="194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39CED" wp14:editId="672C7390">
            <wp:extent cx="2889250" cy="1923039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51" cy="194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2117" w14:textId="03D13AA4" w:rsidR="004A03E0" w:rsidRDefault="004A03E0" w:rsidP="00F34100">
      <w:pPr>
        <w:pStyle w:val="Heading3"/>
      </w:pPr>
      <w:r>
        <w:t xml:space="preserve">Question: </w:t>
      </w:r>
      <w:r w:rsidR="00F34100">
        <w:t>2</w:t>
      </w:r>
    </w:p>
    <w:p w14:paraId="4A35BB14" w14:textId="77777777" w:rsidR="00561CCC" w:rsidRPr="00274BFC" w:rsidRDefault="00561CCC" w:rsidP="00D633ED">
      <w:pPr>
        <w:pStyle w:val="ListParagraph"/>
        <w:numPr>
          <w:ilvl w:val="0"/>
          <w:numId w:val="3"/>
        </w:numPr>
      </w:pPr>
      <w:r w:rsidRPr="00274BFC">
        <w:t>Change the line plot that's coded in the script to a scatter plot.</w:t>
      </w:r>
    </w:p>
    <w:p w14:paraId="0A56D7EB" w14:textId="77777777" w:rsidR="00561CCC" w:rsidRDefault="00561CCC" w:rsidP="00D633ED">
      <w:pPr>
        <w:pStyle w:val="ListParagraph"/>
        <w:numPr>
          <w:ilvl w:val="0"/>
          <w:numId w:val="3"/>
        </w:numPr>
      </w:pPr>
      <w:r w:rsidRPr="00274BFC">
        <w:t>Finish off your script with </w:t>
      </w:r>
      <w:proofErr w:type="spellStart"/>
      <w:proofErr w:type="gramStart"/>
      <w:r w:rsidRPr="00274BFC">
        <w:rPr>
          <w:rFonts w:ascii="Courier New" w:hAnsi="Courier New" w:cs="Courier New"/>
          <w:sz w:val="20"/>
          <w:szCs w:val="20"/>
          <w:shd w:val="clear" w:color="auto" w:fill="EBF4F7"/>
        </w:rPr>
        <w:t>plt.show</w:t>
      </w:r>
      <w:proofErr w:type="spellEnd"/>
      <w:proofErr w:type="gramEnd"/>
      <w:r w:rsidRPr="00274BFC">
        <w:rPr>
          <w:rFonts w:ascii="Courier New" w:hAnsi="Courier New" w:cs="Courier New"/>
          <w:sz w:val="20"/>
          <w:szCs w:val="20"/>
          <w:shd w:val="clear" w:color="auto" w:fill="EBF4F7"/>
        </w:rPr>
        <w:t>()</w:t>
      </w:r>
      <w:r w:rsidRPr="00274BFC">
        <w:t> to display the plot.</w:t>
      </w:r>
    </w:p>
    <w:p w14:paraId="0CC34893" w14:textId="481839B1" w:rsidR="00F34100" w:rsidRDefault="005E29E0" w:rsidP="00F34100">
      <w:r>
        <w:t>Answer:</w:t>
      </w:r>
    </w:p>
    <w:p w14:paraId="3CBBE0B9" w14:textId="41D6C016" w:rsidR="00A624F3" w:rsidRDefault="00357EFF" w:rsidP="00F34100">
      <w:r>
        <w:rPr>
          <w:noProof/>
        </w:rPr>
        <w:drawing>
          <wp:inline distT="0" distB="0" distL="0" distR="0" wp14:anchorId="42F811B2" wp14:editId="31772B4E">
            <wp:extent cx="2640741" cy="1289050"/>
            <wp:effectExtent l="0" t="0" r="762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89" t="33258" r="79246" b="54010"/>
                    <a:stretch/>
                  </pic:blipFill>
                  <pic:spPr bwMode="auto">
                    <a:xfrm>
                      <a:off x="0" y="0"/>
                      <a:ext cx="2671905" cy="130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4"/>
        </w:rPr>
        <w:drawing>
          <wp:inline distT="0" distB="0" distL="0" distR="0" wp14:anchorId="55A03F9E" wp14:editId="26E7D18C">
            <wp:extent cx="2108200" cy="1580008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212" cy="160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D275D" w14:textId="2E5CF7AA" w:rsidR="00A624F3" w:rsidRDefault="00A624F3" w:rsidP="00A624F3">
      <w:pPr>
        <w:pStyle w:val="Heading3"/>
      </w:pPr>
      <w:r>
        <w:lastRenderedPageBreak/>
        <w:t>Question: 3</w:t>
      </w:r>
    </w:p>
    <w:p w14:paraId="2F180776" w14:textId="77777777" w:rsidR="001F10D2" w:rsidRPr="008C67CC" w:rsidRDefault="001F10D2" w:rsidP="00D633ED">
      <w:pPr>
        <w:pStyle w:val="ListParagraph"/>
        <w:numPr>
          <w:ilvl w:val="0"/>
          <w:numId w:val="1"/>
        </w:numPr>
      </w:pPr>
      <w:r w:rsidRPr="008C67CC">
        <w:t>Print the last item from both the list </w:t>
      </w:r>
      <w:proofErr w:type="spellStart"/>
      <w:r w:rsidRPr="008C67CC">
        <w:rPr>
          <w:rFonts w:ascii="Courier New" w:hAnsi="Courier New" w:cs="Courier New"/>
          <w:sz w:val="20"/>
          <w:szCs w:val="20"/>
          <w:shd w:val="clear" w:color="auto" w:fill="EBF4F7"/>
        </w:rPr>
        <w:t>gdp_cap</w:t>
      </w:r>
      <w:proofErr w:type="spellEnd"/>
      <w:r w:rsidRPr="008C67CC">
        <w:t>, and the list </w:t>
      </w:r>
      <w:proofErr w:type="spellStart"/>
      <w:r w:rsidRPr="008C67CC">
        <w:rPr>
          <w:rFonts w:ascii="Courier New" w:hAnsi="Courier New" w:cs="Courier New"/>
          <w:sz w:val="20"/>
          <w:szCs w:val="20"/>
          <w:shd w:val="clear" w:color="auto" w:fill="EBF4F7"/>
        </w:rPr>
        <w:t>life_exp</w:t>
      </w:r>
      <w:proofErr w:type="spellEnd"/>
      <w:r w:rsidRPr="008C67CC">
        <w:t>; it is information about Zimbabwe.</w:t>
      </w:r>
    </w:p>
    <w:p w14:paraId="47E2F429" w14:textId="77777777" w:rsidR="001F10D2" w:rsidRPr="008C67CC" w:rsidRDefault="001F10D2" w:rsidP="00D633ED">
      <w:pPr>
        <w:pStyle w:val="ListParagraph"/>
        <w:numPr>
          <w:ilvl w:val="0"/>
          <w:numId w:val="1"/>
        </w:numPr>
      </w:pPr>
      <w:r w:rsidRPr="008C67CC">
        <w:t>Build a line chart, with </w:t>
      </w:r>
      <w:proofErr w:type="spellStart"/>
      <w:r w:rsidRPr="008C67CC">
        <w:rPr>
          <w:rFonts w:ascii="Courier New" w:hAnsi="Courier New" w:cs="Courier New"/>
          <w:sz w:val="20"/>
          <w:szCs w:val="20"/>
          <w:shd w:val="clear" w:color="auto" w:fill="EBF4F7"/>
        </w:rPr>
        <w:t>gdp_cap</w:t>
      </w:r>
      <w:proofErr w:type="spellEnd"/>
      <w:r w:rsidRPr="008C67CC">
        <w:t> on the x-axis, and </w:t>
      </w:r>
      <w:proofErr w:type="spellStart"/>
      <w:r w:rsidRPr="008C67CC">
        <w:rPr>
          <w:rFonts w:ascii="Courier New" w:hAnsi="Courier New" w:cs="Courier New"/>
          <w:sz w:val="20"/>
          <w:szCs w:val="20"/>
          <w:shd w:val="clear" w:color="auto" w:fill="EBF4F7"/>
        </w:rPr>
        <w:t>life_exp</w:t>
      </w:r>
      <w:proofErr w:type="spellEnd"/>
      <w:r w:rsidRPr="008C67CC">
        <w:t> on the y-axis. Does it make sense to plot this data on a line plot?</w:t>
      </w:r>
    </w:p>
    <w:p w14:paraId="68BDAEDF" w14:textId="77777777" w:rsidR="001F10D2" w:rsidRPr="008C67CC" w:rsidRDefault="001F10D2" w:rsidP="00D633ED">
      <w:pPr>
        <w:pStyle w:val="ListParagraph"/>
        <w:numPr>
          <w:ilvl w:val="0"/>
          <w:numId w:val="1"/>
        </w:numPr>
      </w:pPr>
      <w:r w:rsidRPr="008C67CC">
        <w:t>Don't forget to finish off with a </w:t>
      </w:r>
      <w:proofErr w:type="spellStart"/>
      <w:proofErr w:type="gramStart"/>
      <w:r w:rsidRPr="008C67CC">
        <w:rPr>
          <w:rFonts w:ascii="Courier New" w:hAnsi="Courier New" w:cs="Courier New"/>
          <w:sz w:val="20"/>
          <w:szCs w:val="20"/>
          <w:shd w:val="clear" w:color="auto" w:fill="EBF4F7"/>
        </w:rPr>
        <w:t>plt.show</w:t>
      </w:r>
      <w:proofErr w:type="spellEnd"/>
      <w:proofErr w:type="gramEnd"/>
      <w:r w:rsidRPr="008C67CC">
        <w:rPr>
          <w:rFonts w:ascii="Courier New" w:hAnsi="Courier New" w:cs="Courier New"/>
          <w:sz w:val="20"/>
          <w:szCs w:val="20"/>
          <w:shd w:val="clear" w:color="auto" w:fill="EBF4F7"/>
        </w:rPr>
        <w:t>()</w:t>
      </w:r>
      <w:r w:rsidRPr="008C67CC">
        <w:t> command, to actually display the plot.</w:t>
      </w:r>
    </w:p>
    <w:p w14:paraId="003CD92E" w14:textId="1FB648EA" w:rsidR="00A624F3" w:rsidRDefault="00A624F3" w:rsidP="001F10D2">
      <w:pPr>
        <w:pStyle w:val="ListParagraph"/>
      </w:pPr>
    </w:p>
    <w:p w14:paraId="3F95EE27" w14:textId="6E71C987" w:rsidR="00A624F3" w:rsidRDefault="00313EAD" w:rsidP="00A624F3">
      <w:r>
        <w:t>Answer:</w:t>
      </w:r>
    </w:p>
    <w:p w14:paraId="1E4D2BF1" w14:textId="5C13530E" w:rsidR="00313EAD" w:rsidRDefault="00FC38C1" w:rsidP="00A624F3">
      <w:r>
        <w:rPr>
          <w:noProof/>
        </w:rPr>
        <w:drawing>
          <wp:inline distT="0" distB="0" distL="0" distR="0" wp14:anchorId="7D4D6470" wp14:editId="05A86066">
            <wp:extent cx="3302000" cy="178724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33" t="13113" r="52350" b="44508"/>
                    <a:stretch/>
                  </pic:blipFill>
                  <pic:spPr bwMode="auto">
                    <a:xfrm>
                      <a:off x="0" y="0"/>
                      <a:ext cx="3330302" cy="180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818">
        <w:rPr>
          <w:noProof/>
        </w:rPr>
        <w:drawing>
          <wp:inline distT="0" distB="0" distL="0" distR="0" wp14:anchorId="6C662D07" wp14:editId="4F1AC5AE">
            <wp:extent cx="2628900" cy="1970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74" cy="199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3329" w14:textId="4904386C" w:rsidR="004804A5" w:rsidRDefault="004804A5" w:rsidP="004804A5">
      <w:pPr>
        <w:pStyle w:val="Heading3"/>
      </w:pPr>
      <w:r>
        <w:t>Question: 4</w:t>
      </w:r>
    </w:p>
    <w:p w14:paraId="744CC718" w14:textId="77777777" w:rsidR="0082132B" w:rsidRPr="002D3115" w:rsidRDefault="0082132B" w:rsidP="00D633ED">
      <w:pPr>
        <w:pStyle w:val="ListParagraph"/>
        <w:numPr>
          <w:ilvl w:val="0"/>
          <w:numId w:val="4"/>
        </w:numPr>
      </w:pPr>
      <w:r w:rsidRPr="002D3115">
        <w:t>Use </w:t>
      </w:r>
      <w:proofErr w:type="spellStart"/>
      <w:proofErr w:type="gramStart"/>
      <w:r w:rsidRPr="002D3115">
        <w:rPr>
          <w:rFonts w:ascii="Courier New" w:hAnsi="Courier New" w:cs="Courier New"/>
          <w:sz w:val="20"/>
          <w:szCs w:val="20"/>
          <w:shd w:val="clear" w:color="auto" w:fill="EBF4F7"/>
        </w:rPr>
        <w:t>plt.hist</w:t>
      </w:r>
      <w:proofErr w:type="spellEnd"/>
      <w:proofErr w:type="gramEnd"/>
      <w:r w:rsidRPr="002D3115">
        <w:rPr>
          <w:rFonts w:ascii="Courier New" w:hAnsi="Courier New" w:cs="Courier New"/>
          <w:sz w:val="20"/>
          <w:szCs w:val="20"/>
          <w:shd w:val="clear" w:color="auto" w:fill="EBF4F7"/>
        </w:rPr>
        <w:t>()</w:t>
      </w:r>
      <w:r w:rsidRPr="002D3115">
        <w:t> to create a histogram of the values in </w:t>
      </w:r>
      <w:r>
        <w:rPr>
          <w:rFonts w:ascii="Courier New" w:hAnsi="Courier New" w:cs="Courier New"/>
          <w:sz w:val="20"/>
          <w:szCs w:val="20"/>
          <w:shd w:val="clear" w:color="auto" w:fill="EBF4F7"/>
        </w:rPr>
        <w:t xml:space="preserve">prices(a list containing </w:t>
      </w:r>
      <w:proofErr w:type="spellStart"/>
      <w:r>
        <w:rPr>
          <w:rFonts w:ascii="Courier New" w:hAnsi="Courier New" w:cs="Courier New"/>
          <w:sz w:val="20"/>
          <w:szCs w:val="20"/>
          <w:shd w:val="clear" w:color="auto" w:fill="EBF4F7"/>
        </w:rPr>
        <w:t>atleast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EBF4F7"/>
        </w:rPr>
        <w:t xml:space="preserve"> 20 different values)</w:t>
      </w:r>
      <w:r w:rsidRPr="002D3115">
        <w:t>. Do not specify the number of bins; Python will set the number of bins to 10 by default for you.</w:t>
      </w:r>
    </w:p>
    <w:p w14:paraId="407ED742" w14:textId="77777777" w:rsidR="0082132B" w:rsidRDefault="0082132B" w:rsidP="00D633ED">
      <w:pPr>
        <w:pStyle w:val="ListParagraph"/>
        <w:numPr>
          <w:ilvl w:val="0"/>
          <w:numId w:val="4"/>
        </w:numPr>
      </w:pPr>
      <w:r w:rsidRPr="002D3115">
        <w:t>Add </w:t>
      </w:r>
      <w:proofErr w:type="spellStart"/>
      <w:proofErr w:type="gramStart"/>
      <w:r w:rsidRPr="002D3115">
        <w:rPr>
          <w:rFonts w:ascii="Courier New" w:hAnsi="Courier New" w:cs="Courier New"/>
          <w:sz w:val="20"/>
          <w:szCs w:val="20"/>
          <w:shd w:val="clear" w:color="auto" w:fill="EBF4F7"/>
        </w:rPr>
        <w:t>plt.show</w:t>
      </w:r>
      <w:proofErr w:type="spellEnd"/>
      <w:proofErr w:type="gramEnd"/>
      <w:r w:rsidRPr="002D3115">
        <w:rPr>
          <w:rFonts w:ascii="Courier New" w:hAnsi="Courier New" w:cs="Courier New"/>
          <w:sz w:val="20"/>
          <w:szCs w:val="20"/>
          <w:shd w:val="clear" w:color="auto" w:fill="EBF4F7"/>
        </w:rPr>
        <w:t>()</w:t>
      </w:r>
      <w:r w:rsidRPr="002D3115">
        <w:t> to actually display the histogram. Can you tell which bin contains the most observations?</w:t>
      </w:r>
    </w:p>
    <w:p w14:paraId="2F2788C6" w14:textId="2625AE15" w:rsidR="004804A5" w:rsidRDefault="00EF6242" w:rsidP="004804A5">
      <w:r>
        <w:t>Answer:</w:t>
      </w:r>
    </w:p>
    <w:p w14:paraId="0E941554" w14:textId="3EC03177" w:rsidR="00EF6242" w:rsidRDefault="00983DD6" w:rsidP="004804A5">
      <w:r>
        <w:rPr>
          <w:noProof/>
        </w:rPr>
        <w:drawing>
          <wp:inline distT="0" distB="0" distL="0" distR="0" wp14:anchorId="74AA13D9" wp14:editId="37DE34C0">
            <wp:extent cx="3143250" cy="1606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624" t="26986" r="64316" b="58761"/>
                    <a:stretch/>
                  </pic:blipFill>
                  <pic:spPr bwMode="auto">
                    <a:xfrm>
                      <a:off x="0" y="0"/>
                      <a:ext cx="3234904" cy="165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1DA47" wp14:editId="023ED478">
            <wp:extent cx="2753470" cy="206361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39" cy="207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5D0C" w14:textId="09B816F4" w:rsidR="00660054" w:rsidRDefault="00660054" w:rsidP="00660054">
      <w:pPr>
        <w:pStyle w:val="Heading3"/>
      </w:pPr>
      <w:r>
        <w:lastRenderedPageBreak/>
        <w:t>Question: 5</w:t>
      </w:r>
    </w:p>
    <w:p w14:paraId="2CC012C4" w14:textId="77777777" w:rsidR="00E90631" w:rsidRPr="00CF4BBE" w:rsidRDefault="00E90631" w:rsidP="00D633ED">
      <w:pPr>
        <w:pStyle w:val="ListParagraph"/>
        <w:numPr>
          <w:ilvl w:val="0"/>
          <w:numId w:val="5"/>
        </w:numPr>
      </w:pPr>
      <w:r w:rsidRPr="00CF4BBE">
        <w:t>Build a histogram of </w:t>
      </w:r>
      <w:r>
        <w:rPr>
          <w:rFonts w:ascii="Courier New" w:hAnsi="Courier New" w:cs="Courier New"/>
          <w:sz w:val="20"/>
          <w:szCs w:val="20"/>
          <w:shd w:val="clear" w:color="auto" w:fill="EBF4F7"/>
        </w:rPr>
        <w:t>prices</w:t>
      </w:r>
      <w:r w:rsidRPr="00CF4BBE">
        <w:t>, with </w:t>
      </w:r>
      <w:r w:rsidRPr="00CF4BBE">
        <w:rPr>
          <w:rFonts w:ascii="Courier New" w:hAnsi="Courier New" w:cs="Courier New"/>
          <w:sz w:val="20"/>
          <w:szCs w:val="20"/>
          <w:shd w:val="clear" w:color="auto" w:fill="EBF4F7"/>
        </w:rPr>
        <w:t>5</w:t>
      </w:r>
      <w:r w:rsidRPr="00CF4BBE">
        <w:t> bins. Can you tell which bin contains the most observations?</w:t>
      </w:r>
    </w:p>
    <w:p w14:paraId="5F9CC0B8" w14:textId="77777777" w:rsidR="00E90631" w:rsidRPr="00CF4BBE" w:rsidRDefault="00E90631" w:rsidP="00D633ED">
      <w:pPr>
        <w:pStyle w:val="ListParagraph"/>
        <w:numPr>
          <w:ilvl w:val="0"/>
          <w:numId w:val="5"/>
        </w:numPr>
      </w:pPr>
      <w:r w:rsidRPr="00CF4BBE">
        <w:t>Build another histogram of </w:t>
      </w:r>
      <w:r>
        <w:rPr>
          <w:rFonts w:ascii="Courier New" w:hAnsi="Courier New" w:cs="Courier New"/>
          <w:sz w:val="20"/>
          <w:szCs w:val="20"/>
          <w:shd w:val="clear" w:color="auto" w:fill="EBF4F7"/>
        </w:rPr>
        <w:t>prices</w:t>
      </w:r>
      <w:r w:rsidRPr="00CF4BBE">
        <w:t>, this time with </w:t>
      </w:r>
      <w:r w:rsidRPr="00CF4BBE">
        <w:rPr>
          <w:rFonts w:ascii="Courier New" w:hAnsi="Courier New" w:cs="Courier New"/>
          <w:sz w:val="20"/>
          <w:szCs w:val="20"/>
          <w:shd w:val="clear" w:color="auto" w:fill="EBF4F7"/>
        </w:rPr>
        <w:t>20</w:t>
      </w:r>
      <w:r w:rsidRPr="00CF4BBE">
        <w:t>bins. Is this better?</w:t>
      </w:r>
    </w:p>
    <w:p w14:paraId="76555166" w14:textId="50F8754F" w:rsidR="005E0586" w:rsidRDefault="00CF3B8C" w:rsidP="005E0586">
      <w:r>
        <w:t>Answer:</w:t>
      </w:r>
    </w:p>
    <w:p w14:paraId="1F82031F" w14:textId="18A1FF94" w:rsidR="00D241F3" w:rsidRDefault="000064FB" w:rsidP="00E15188">
      <w:pPr>
        <w:pStyle w:val="Heading3"/>
      </w:pPr>
      <w:r>
        <w:rPr>
          <w:noProof/>
        </w:rPr>
        <w:drawing>
          <wp:inline distT="0" distB="0" distL="0" distR="0" wp14:anchorId="4C48F006" wp14:editId="5CEB92A1">
            <wp:extent cx="2863850" cy="214633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17" cy="216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7BFB5" wp14:editId="6DC6E7CC">
            <wp:extent cx="2880751" cy="2159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77" cy="217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A8F5" w14:textId="6486B95D" w:rsidR="00E15188" w:rsidRDefault="00E15188" w:rsidP="00E15188">
      <w:pPr>
        <w:pStyle w:val="Heading3"/>
      </w:pPr>
      <w:r>
        <w:t>Question: 6</w:t>
      </w:r>
    </w:p>
    <w:p w14:paraId="7492C29C" w14:textId="77777777" w:rsidR="001F3995" w:rsidRDefault="00B717E1" w:rsidP="005E0586">
      <w:r>
        <w:t xml:space="preserve">Repeat question 2 and 3 and add valid </w:t>
      </w:r>
      <w:proofErr w:type="spellStart"/>
      <w:r>
        <w:t>xlabel</w:t>
      </w:r>
      <w:proofErr w:type="spellEnd"/>
      <w:r>
        <w:t xml:space="preserve">, </w:t>
      </w:r>
      <w:proofErr w:type="spellStart"/>
      <w:r>
        <w:t>ylabel</w:t>
      </w:r>
      <w:proofErr w:type="spellEnd"/>
      <w:r>
        <w:t xml:space="preserve"> and title which should be your roll number.</w:t>
      </w:r>
    </w:p>
    <w:p w14:paraId="3C72A6A9" w14:textId="6940C357" w:rsidR="00A41785" w:rsidRDefault="00F83F4B" w:rsidP="005E0586">
      <w:r>
        <w:t>Answer:</w:t>
      </w:r>
    </w:p>
    <w:p w14:paraId="4334B85F" w14:textId="01C6C579" w:rsidR="00020472" w:rsidRDefault="000077D0" w:rsidP="005E0586">
      <w:r>
        <w:rPr>
          <w:rFonts w:ascii="Georgia" w:hAnsi="Georgia"/>
          <w:noProof/>
          <w:sz w:val="24"/>
        </w:rPr>
        <w:drawing>
          <wp:inline distT="0" distB="0" distL="0" distR="0" wp14:anchorId="55C7C86C" wp14:editId="4F6F963C">
            <wp:extent cx="2781300" cy="20844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28" cy="21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111">
        <w:rPr>
          <w:noProof/>
        </w:rPr>
        <w:drawing>
          <wp:inline distT="0" distB="0" distL="0" distR="0" wp14:anchorId="41925FC4" wp14:editId="6B6FB0E5">
            <wp:extent cx="2812966" cy="2108200"/>
            <wp:effectExtent l="0" t="0" r="698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97" cy="21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7B93E" w14:textId="14E53D22" w:rsidR="00DF7133" w:rsidRDefault="00DF7133" w:rsidP="00020472">
      <w:pPr>
        <w:pStyle w:val="Heading3"/>
      </w:pPr>
      <w:r>
        <w:t>Question: 7</w:t>
      </w:r>
    </w:p>
    <w:p w14:paraId="0034E421" w14:textId="77777777" w:rsidR="001D6F3A" w:rsidRDefault="001D6F3A" w:rsidP="00D633ED">
      <w:pPr>
        <w:pStyle w:val="ListParagraph"/>
        <w:numPr>
          <w:ilvl w:val="0"/>
          <w:numId w:val="6"/>
        </w:numPr>
      </w:pPr>
      <w:r w:rsidRPr="00BC28AF">
        <w:t>Examine the </w:t>
      </w:r>
      <w:r w:rsidRPr="00BC28AF">
        <w:rPr>
          <w:rFonts w:ascii="Courier New" w:hAnsi="Courier New" w:cs="Courier New"/>
          <w:sz w:val="20"/>
          <w:szCs w:val="20"/>
          <w:shd w:val="clear" w:color="auto" w:fill="EBF4F7"/>
        </w:rPr>
        <w:t>if</w:t>
      </w:r>
      <w:r w:rsidRPr="00BC28AF">
        <w:t> statement that prints out </w:t>
      </w:r>
      <w:r w:rsidRPr="00BC28AF">
        <w:rPr>
          <w:rFonts w:ascii="Courier New" w:hAnsi="Courier New" w:cs="Courier New"/>
          <w:sz w:val="20"/>
          <w:szCs w:val="20"/>
          <w:shd w:val="clear" w:color="auto" w:fill="EBF4F7"/>
        </w:rPr>
        <w:t>"Looking around in the kitchen."</w:t>
      </w:r>
      <w:r w:rsidRPr="00BC28AF">
        <w:t> if </w:t>
      </w:r>
      <w:r w:rsidRPr="00BC28AF">
        <w:rPr>
          <w:rFonts w:ascii="Courier New" w:hAnsi="Courier New" w:cs="Courier New"/>
          <w:sz w:val="20"/>
          <w:szCs w:val="20"/>
          <w:shd w:val="clear" w:color="auto" w:fill="EBF4F7"/>
        </w:rPr>
        <w:t>room</w:t>
      </w:r>
      <w:r w:rsidRPr="00BC28AF">
        <w:t> equals </w:t>
      </w:r>
      <w:r w:rsidRPr="00BC28AF">
        <w:rPr>
          <w:rFonts w:ascii="Courier New" w:hAnsi="Courier New" w:cs="Courier New"/>
          <w:sz w:val="20"/>
          <w:szCs w:val="20"/>
          <w:shd w:val="clear" w:color="auto" w:fill="EBF4F7"/>
        </w:rPr>
        <w:t>"kit"</w:t>
      </w:r>
      <w:r w:rsidRPr="00BC28AF">
        <w:t>.</w:t>
      </w:r>
    </w:p>
    <w:p w14:paraId="629E27DB" w14:textId="77777777" w:rsidR="001D6F3A" w:rsidRDefault="001D6F3A" w:rsidP="00D633ED">
      <w:pPr>
        <w:pStyle w:val="ListParagraph"/>
        <w:numPr>
          <w:ilvl w:val="0"/>
          <w:numId w:val="6"/>
        </w:numPr>
      </w:pPr>
      <w:r w:rsidRPr="00BC28AF">
        <w:t>Write another </w:t>
      </w:r>
      <w:r w:rsidRPr="001D6F3A">
        <w:rPr>
          <w:rFonts w:ascii="Courier New" w:hAnsi="Courier New" w:cs="Courier New"/>
          <w:sz w:val="20"/>
          <w:szCs w:val="20"/>
          <w:shd w:val="clear" w:color="auto" w:fill="EBF4F7"/>
        </w:rPr>
        <w:t>if</w:t>
      </w:r>
      <w:r w:rsidRPr="00BC28AF">
        <w:t> statement that prints out "big place!" if </w:t>
      </w:r>
      <w:r w:rsidRPr="001D6F3A">
        <w:rPr>
          <w:rFonts w:ascii="Courier New" w:hAnsi="Courier New" w:cs="Courier New"/>
          <w:sz w:val="20"/>
          <w:szCs w:val="20"/>
          <w:shd w:val="clear" w:color="auto" w:fill="EBF4F7"/>
        </w:rPr>
        <w:t>area</w:t>
      </w:r>
      <w:r w:rsidRPr="00BC28AF">
        <w:t> is greater than 15.</w:t>
      </w:r>
    </w:p>
    <w:p w14:paraId="5AF739B5" w14:textId="7049780B" w:rsidR="00481C21" w:rsidRDefault="00AB08FC" w:rsidP="009B11B3">
      <w:r>
        <w:lastRenderedPageBreak/>
        <w:t>Answer:</w:t>
      </w:r>
    </w:p>
    <w:p w14:paraId="4D8F2493" w14:textId="1A0E7B40" w:rsidR="00D006F3" w:rsidRDefault="00416FF8" w:rsidP="009B11B3">
      <w:r>
        <w:rPr>
          <w:noProof/>
        </w:rPr>
        <w:drawing>
          <wp:inline distT="0" distB="0" distL="0" distR="0" wp14:anchorId="389AFADA" wp14:editId="4F3AD382">
            <wp:extent cx="3189767" cy="1541972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513" t="8552" r="45673" b="62371"/>
                    <a:stretch/>
                  </pic:blipFill>
                  <pic:spPr bwMode="auto">
                    <a:xfrm>
                      <a:off x="0" y="0"/>
                      <a:ext cx="3322747" cy="160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971A9" w14:textId="7DD19D11" w:rsidR="00481C21" w:rsidRDefault="00481C21" w:rsidP="00481C21">
      <w:pPr>
        <w:pStyle w:val="Heading3"/>
      </w:pPr>
      <w:r>
        <w:t>Question: 8</w:t>
      </w:r>
    </w:p>
    <w:p w14:paraId="7039F99E" w14:textId="6584DFA2" w:rsidR="001D6F3A" w:rsidRDefault="001D6F3A" w:rsidP="008320AB">
      <w:r w:rsidRPr="001D6F3A">
        <w:rPr>
          <w:shd w:val="clear" w:color="auto" w:fill="FFFFFF"/>
        </w:rPr>
        <w:t>Add an </w:t>
      </w:r>
      <w:r w:rsidRPr="001D6F3A">
        <w:rPr>
          <w:rStyle w:val="HTMLCode"/>
          <w:rFonts w:eastAsiaTheme="majorEastAsia"/>
          <w:color w:val="3A3A3A"/>
          <w:shd w:val="clear" w:color="auto" w:fill="EBF4F7"/>
        </w:rPr>
        <w:t>else</w:t>
      </w:r>
      <w:r w:rsidRPr="001D6F3A">
        <w:rPr>
          <w:shd w:val="clear" w:color="auto" w:fill="FFFFFF"/>
        </w:rPr>
        <w:t> statement to the second control structure so that "pretty small." is printed out if </w:t>
      </w:r>
      <w:r w:rsidRPr="001D6F3A">
        <w:rPr>
          <w:rStyle w:val="HTMLCode"/>
          <w:rFonts w:eastAsiaTheme="majorEastAsia"/>
          <w:color w:val="3A3A3A"/>
          <w:shd w:val="clear" w:color="auto" w:fill="EBF4F7"/>
        </w:rPr>
        <w:t>area &gt; 15</w:t>
      </w:r>
      <w:r w:rsidRPr="001D6F3A">
        <w:rPr>
          <w:shd w:val="clear" w:color="auto" w:fill="FFFFFF"/>
        </w:rPr>
        <w:t> evaluates to </w:t>
      </w:r>
      <w:r w:rsidRPr="001D6F3A">
        <w:rPr>
          <w:rStyle w:val="HTMLCode"/>
          <w:rFonts w:eastAsiaTheme="majorEastAsia"/>
          <w:color w:val="3A3A3A"/>
          <w:shd w:val="clear" w:color="auto" w:fill="EBF4F7"/>
        </w:rPr>
        <w:t>False</w:t>
      </w:r>
      <w:r w:rsidRPr="001D6F3A">
        <w:rPr>
          <w:shd w:val="clear" w:color="auto" w:fill="FFFFFF"/>
        </w:rPr>
        <w:t>.</w:t>
      </w:r>
    </w:p>
    <w:p w14:paraId="1686604D" w14:textId="68F3461C" w:rsidR="00CA0AB0" w:rsidRDefault="00BF53CE" w:rsidP="008320AB">
      <w:r>
        <w:t>Answer:</w:t>
      </w:r>
    </w:p>
    <w:p w14:paraId="57D59462" w14:textId="37AA693D" w:rsidR="00872B10" w:rsidRDefault="00872B10" w:rsidP="008320AB">
      <w:r>
        <w:rPr>
          <w:noProof/>
        </w:rPr>
        <w:drawing>
          <wp:inline distT="0" distB="0" distL="0" distR="0" wp14:anchorId="1F9429BF" wp14:editId="40767034">
            <wp:extent cx="3242930" cy="195799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4487" t="15109" r="11538" b="48403"/>
                    <a:stretch/>
                  </pic:blipFill>
                  <pic:spPr bwMode="auto">
                    <a:xfrm>
                      <a:off x="0" y="0"/>
                      <a:ext cx="3351610" cy="202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FEE7D" w14:textId="47B2B04D" w:rsidR="00DD62BA" w:rsidRDefault="00CA0AB0" w:rsidP="00DD62BA">
      <w:pPr>
        <w:pStyle w:val="Heading3"/>
      </w:pPr>
      <w:r>
        <w:t>Q</w:t>
      </w:r>
      <w:r w:rsidR="00DD62BA">
        <w:t>uestion: 9</w:t>
      </w:r>
    </w:p>
    <w:p w14:paraId="6560AC0E" w14:textId="419040E5" w:rsidR="002B62DA" w:rsidRDefault="002B62DA" w:rsidP="00CA0AB0">
      <w:r w:rsidRPr="002B62DA">
        <w:rPr>
          <w:shd w:val="clear" w:color="auto" w:fill="FFFFFF"/>
        </w:rPr>
        <w:t>Add an </w:t>
      </w:r>
      <w:proofErr w:type="spellStart"/>
      <w:r w:rsidRPr="002B62DA">
        <w:rPr>
          <w:rStyle w:val="HTMLCode"/>
          <w:rFonts w:eastAsiaTheme="majorEastAsia"/>
          <w:color w:val="3A3A3A"/>
          <w:shd w:val="clear" w:color="auto" w:fill="EBF4F7"/>
        </w:rPr>
        <w:t>elif</w:t>
      </w:r>
      <w:proofErr w:type="spellEnd"/>
      <w:r w:rsidRPr="002B62DA">
        <w:rPr>
          <w:shd w:val="clear" w:color="auto" w:fill="FFFFFF"/>
        </w:rPr>
        <w:t> to the second control structure such that "medium size, nice!" is printed out if </w:t>
      </w:r>
      <w:r w:rsidRPr="002B62DA">
        <w:rPr>
          <w:rStyle w:val="HTMLCode"/>
          <w:rFonts w:eastAsiaTheme="majorEastAsia"/>
          <w:color w:val="3A3A3A"/>
          <w:shd w:val="clear" w:color="auto" w:fill="EBF4F7"/>
        </w:rPr>
        <w:t>area</w:t>
      </w:r>
      <w:r w:rsidRPr="002B62DA">
        <w:rPr>
          <w:shd w:val="clear" w:color="auto" w:fill="FFFFFF"/>
        </w:rPr>
        <w:t> is greater than </w:t>
      </w:r>
      <w:r w:rsidRPr="002B62DA">
        <w:rPr>
          <w:rStyle w:val="HTMLCode"/>
          <w:rFonts w:eastAsiaTheme="majorEastAsia"/>
          <w:color w:val="3A3A3A"/>
          <w:shd w:val="clear" w:color="auto" w:fill="EBF4F7"/>
        </w:rPr>
        <w:t>10</w:t>
      </w:r>
      <w:r w:rsidRPr="002B62DA">
        <w:rPr>
          <w:shd w:val="clear" w:color="auto" w:fill="FFFFFF"/>
        </w:rPr>
        <w:t>.</w:t>
      </w:r>
    </w:p>
    <w:p w14:paraId="7CFA3AA7" w14:textId="3727A619" w:rsidR="00CA0AB0" w:rsidRDefault="00CA0AB0" w:rsidP="00CA0AB0">
      <w:r>
        <w:t>Answer:</w:t>
      </w:r>
    </w:p>
    <w:p w14:paraId="071BE56D" w14:textId="13D23C7B" w:rsidR="0082194F" w:rsidRDefault="0082194F" w:rsidP="00CA0AB0">
      <w:r>
        <w:rPr>
          <w:noProof/>
        </w:rPr>
        <w:drawing>
          <wp:inline distT="0" distB="0" distL="0" distR="0" wp14:anchorId="0366F163" wp14:editId="6868BDA0">
            <wp:extent cx="3326765" cy="1881963"/>
            <wp:effectExtent l="0" t="0" r="698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4487" t="9977" r="11698" b="44413"/>
                    <a:stretch/>
                  </pic:blipFill>
                  <pic:spPr bwMode="auto">
                    <a:xfrm>
                      <a:off x="0" y="0"/>
                      <a:ext cx="3390093" cy="1917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AE92D" w14:textId="1F5E6074" w:rsidR="00C12D13" w:rsidRDefault="00C12D13" w:rsidP="00C12D13">
      <w:pPr>
        <w:pStyle w:val="Heading3"/>
      </w:pPr>
      <w:r>
        <w:lastRenderedPageBreak/>
        <w:t>Question: 10</w:t>
      </w:r>
    </w:p>
    <w:p w14:paraId="0561B6DE" w14:textId="77777777" w:rsidR="00D81326" w:rsidRPr="00507833" w:rsidRDefault="00D81326" w:rsidP="00D633ED">
      <w:pPr>
        <w:pStyle w:val="ListParagraph"/>
        <w:numPr>
          <w:ilvl w:val="0"/>
          <w:numId w:val="7"/>
        </w:numPr>
      </w:pPr>
      <w:r w:rsidRPr="00507833">
        <w:t>To import CSV files, you still need the </w:t>
      </w:r>
      <w:proofErr w:type="gramStart"/>
      <w:r w:rsidRPr="00507833">
        <w:rPr>
          <w:rFonts w:ascii="Courier New" w:hAnsi="Courier New" w:cs="Courier New"/>
          <w:sz w:val="20"/>
          <w:szCs w:val="20"/>
          <w:shd w:val="clear" w:color="auto" w:fill="EBF4F7"/>
        </w:rPr>
        <w:t>pandas</w:t>
      </w:r>
      <w:proofErr w:type="gramEnd"/>
      <w:r w:rsidRPr="00507833">
        <w:t> package: import it as </w:t>
      </w:r>
      <w:r w:rsidRPr="00507833">
        <w:rPr>
          <w:rFonts w:ascii="Courier New" w:hAnsi="Courier New" w:cs="Courier New"/>
          <w:sz w:val="20"/>
          <w:szCs w:val="20"/>
          <w:shd w:val="clear" w:color="auto" w:fill="EBF4F7"/>
        </w:rPr>
        <w:t>pd</w:t>
      </w:r>
      <w:r w:rsidRPr="00507833">
        <w:t>.</w:t>
      </w:r>
    </w:p>
    <w:p w14:paraId="10B11321" w14:textId="77777777" w:rsidR="00D81326" w:rsidRPr="00507833" w:rsidRDefault="00D81326" w:rsidP="00D633ED">
      <w:pPr>
        <w:pStyle w:val="ListParagraph"/>
        <w:numPr>
          <w:ilvl w:val="0"/>
          <w:numId w:val="7"/>
        </w:numPr>
      </w:pPr>
      <w:r w:rsidRPr="00507833">
        <w:t>Use </w:t>
      </w:r>
      <w:proofErr w:type="spellStart"/>
      <w:proofErr w:type="gramStart"/>
      <w:r w:rsidRPr="00507833">
        <w:rPr>
          <w:rFonts w:ascii="Courier New" w:hAnsi="Courier New" w:cs="Courier New"/>
          <w:sz w:val="20"/>
          <w:szCs w:val="20"/>
          <w:shd w:val="clear" w:color="auto" w:fill="EBF4F7"/>
        </w:rPr>
        <w:t>pd.read</w:t>
      </w:r>
      <w:proofErr w:type="gramEnd"/>
      <w:r w:rsidRPr="00507833">
        <w:rPr>
          <w:rFonts w:ascii="Courier New" w:hAnsi="Courier New" w:cs="Courier New"/>
          <w:sz w:val="20"/>
          <w:szCs w:val="20"/>
          <w:shd w:val="clear" w:color="auto" w:fill="EBF4F7"/>
        </w:rPr>
        <w:t>_csv</w:t>
      </w:r>
      <w:proofErr w:type="spellEnd"/>
      <w:r w:rsidRPr="00507833">
        <w:rPr>
          <w:rFonts w:ascii="Courier New" w:hAnsi="Courier New" w:cs="Courier New"/>
          <w:sz w:val="20"/>
          <w:szCs w:val="20"/>
          <w:shd w:val="clear" w:color="auto" w:fill="EBF4F7"/>
        </w:rPr>
        <w:t>()</w:t>
      </w:r>
      <w:r w:rsidRPr="00507833">
        <w:t> to import </w:t>
      </w:r>
      <w:r w:rsidRPr="00507833">
        <w:rPr>
          <w:rFonts w:ascii="Courier New" w:hAnsi="Courier New" w:cs="Courier New"/>
          <w:sz w:val="20"/>
          <w:szCs w:val="20"/>
          <w:shd w:val="clear" w:color="auto" w:fill="EBF4F7"/>
        </w:rPr>
        <w:t>cars.csv</w:t>
      </w:r>
      <w:r w:rsidRPr="00507833">
        <w:t xml:space="preserve"> data as a </w:t>
      </w:r>
      <w:proofErr w:type="spellStart"/>
      <w:r w:rsidRPr="00507833">
        <w:t>DataFrame</w:t>
      </w:r>
      <w:proofErr w:type="spellEnd"/>
      <w:r w:rsidRPr="00507833">
        <w:t xml:space="preserve">. Store this </w:t>
      </w:r>
      <w:proofErr w:type="spellStart"/>
      <w:r w:rsidRPr="00507833">
        <w:t>dataframe</w:t>
      </w:r>
      <w:proofErr w:type="spellEnd"/>
      <w:r w:rsidRPr="00507833">
        <w:t xml:space="preserve"> as </w:t>
      </w:r>
      <w:r w:rsidRPr="00507833">
        <w:rPr>
          <w:rFonts w:ascii="Courier New" w:hAnsi="Courier New" w:cs="Courier New"/>
          <w:sz w:val="20"/>
          <w:szCs w:val="20"/>
          <w:shd w:val="clear" w:color="auto" w:fill="EBF4F7"/>
        </w:rPr>
        <w:t>cars</w:t>
      </w:r>
      <w:r w:rsidRPr="00507833">
        <w:t>.</w:t>
      </w:r>
    </w:p>
    <w:p w14:paraId="680A05C9" w14:textId="588D27D3" w:rsidR="00A77AA9" w:rsidRDefault="00D81326" w:rsidP="00D633ED">
      <w:pPr>
        <w:pStyle w:val="ListParagraph"/>
        <w:numPr>
          <w:ilvl w:val="0"/>
          <w:numId w:val="7"/>
        </w:numPr>
      </w:pPr>
      <w:r w:rsidRPr="00507833">
        <w:t>Print out </w:t>
      </w:r>
      <w:r w:rsidRPr="00507833">
        <w:rPr>
          <w:rFonts w:ascii="Courier New" w:hAnsi="Courier New" w:cs="Courier New"/>
          <w:sz w:val="20"/>
          <w:szCs w:val="20"/>
          <w:shd w:val="clear" w:color="auto" w:fill="EBF4F7"/>
        </w:rPr>
        <w:t>cars</w:t>
      </w:r>
      <w:r w:rsidRPr="00507833">
        <w:t>. Does everything look OK?</w:t>
      </w:r>
    </w:p>
    <w:p w14:paraId="3A3DA5AA" w14:textId="33D467CD" w:rsidR="00CB6477" w:rsidRDefault="00CB6477" w:rsidP="00CB6477">
      <w:r>
        <w:t>Answer:</w:t>
      </w:r>
    </w:p>
    <w:p w14:paraId="769EFFA2" w14:textId="4CC1D3BA" w:rsidR="00CB6477" w:rsidRDefault="00CB6477" w:rsidP="00CB6477">
      <w:r>
        <w:rPr>
          <w:noProof/>
        </w:rPr>
        <w:drawing>
          <wp:inline distT="0" distB="0" distL="0" distR="0" wp14:anchorId="42E4535F" wp14:editId="0E0022A5">
            <wp:extent cx="3373109" cy="1998921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4060" t="8337" r="11287" b="55134"/>
                    <a:stretch/>
                  </pic:blipFill>
                  <pic:spPr bwMode="auto">
                    <a:xfrm>
                      <a:off x="0" y="0"/>
                      <a:ext cx="3422564" cy="202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47957" w14:textId="638CDEE9" w:rsidR="000A06E0" w:rsidRDefault="00A77AA9" w:rsidP="00A77AA9">
      <w:pPr>
        <w:pStyle w:val="Heading3"/>
      </w:pPr>
      <w:r>
        <w:t>Question: 11</w:t>
      </w:r>
    </w:p>
    <w:p w14:paraId="3E5797BE" w14:textId="77777777" w:rsidR="00DD121B" w:rsidRDefault="00DD121B" w:rsidP="00DD121B">
      <w:pPr>
        <w:rPr>
          <w:shd w:val="clear" w:color="auto" w:fill="FFFFFF"/>
        </w:rPr>
      </w:pPr>
      <w:r>
        <w:rPr>
          <w:shd w:val="clear" w:color="auto" w:fill="FFFFFF"/>
        </w:rPr>
        <w:t>Remember </w:t>
      </w:r>
      <w:proofErr w:type="spellStart"/>
      <w:r>
        <w:rPr>
          <w:rStyle w:val="HTMLCode"/>
          <w:rFonts w:eastAsiaTheme="majorEastAsia"/>
          <w:color w:val="3A3A3A"/>
          <w:shd w:val="clear" w:color="auto" w:fill="EBF4F7"/>
        </w:rPr>
        <w:t>index_col</w:t>
      </w:r>
      <w:proofErr w:type="spellEnd"/>
      <w:r>
        <w:rPr>
          <w:shd w:val="clear" w:color="auto" w:fill="FFFFFF"/>
        </w:rPr>
        <w:t>, an argument of </w:t>
      </w:r>
      <w:proofErr w:type="spellStart"/>
      <w:r>
        <w:rPr>
          <w:rStyle w:val="HTMLCode"/>
          <w:rFonts w:eastAsiaTheme="majorEastAsia"/>
          <w:color w:val="3A3A3A"/>
          <w:shd w:val="clear" w:color="auto" w:fill="EBF4F7"/>
        </w:rPr>
        <w:t>read_</w:t>
      </w:r>
      <w:proofErr w:type="gramStart"/>
      <w:r>
        <w:rPr>
          <w:rStyle w:val="HTMLCode"/>
          <w:rFonts w:eastAsiaTheme="majorEastAsia"/>
          <w:color w:val="3A3A3A"/>
          <w:shd w:val="clear" w:color="auto" w:fill="EBF4F7"/>
        </w:rPr>
        <w:t>csv</w:t>
      </w:r>
      <w:proofErr w:type="spellEnd"/>
      <w:r>
        <w:rPr>
          <w:rStyle w:val="HTMLCode"/>
          <w:rFonts w:eastAsiaTheme="majorEastAsia"/>
          <w:color w:val="3A3A3A"/>
          <w:shd w:val="clear" w:color="auto" w:fill="EBF4F7"/>
        </w:rPr>
        <w:t>(</w:t>
      </w:r>
      <w:proofErr w:type="gramEnd"/>
      <w:r>
        <w:rPr>
          <w:rStyle w:val="HTMLCode"/>
          <w:rFonts w:eastAsiaTheme="majorEastAsia"/>
          <w:color w:val="3A3A3A"/>
          <w:shd w:val="clear" w:color="auto" w:fill="EBF4F7"/>
        </w:rPr>
        <w:t>)</w:t>
      </w:r>
      <w:r>
        <w:rPr>
          <w:shd w:val="clear" w:color="auto" w:fill="FFFFFF"/>
        </w:rPr>
        <w:t> that you can use to specify which column in the CSV file should be used as a row label? Well, that's exactly what you need here!</w:t>
      </w:r>
    </w:p>
    <w:p w14:paraId="4165179C" w14:textId="77777777" w:rsidR="00DD121B" w:rsidRPr="00252CA7" w:rsidRDefault="00DD121B" w:rsidP="00D633ED">
      <w:pPr>
        <w:pStyle w:val="ListParagraph"/>
        <w:numPr>
          <w:ilvl w:val="0"/>
          <w:numId w:val="8"/>
        </w:numPr>
        <w:rPr>
          <w:rFonts w:eastAsia="Times New Roman"/>
          <w:szCs w:val="24"/>
        </w:rPr>
      </w:pPr>
      <w:r w:rsidRPr="00252CA7">
        <w:rPr>
          <w:rFonts w:eastAsia="Times New Roman"/>
          <w:szCs w:val="24"/>
        </w:rPr>
        <w:t>Specify the </w:t>
      </w:r>
      <w:proofErr w:type="spellStart"/>
      <w:r w:rsidRPr="00252CA7">
        <w:rPr>
          <w:rFonts w:ascii="Courier New" w:eastAsia="Times New Roman" w:hAnsi="Courier New" w:cs="Courier New"/>
          <w:sz w:val="20"/>
          <w:szCs w:val="20"/>
          <w:shd w:val="clear" w:color="auto" w:fill="EBF4F7"/>
        </w:rPr>
        <w:t>index_col</w:t>
      </w:r>
      <w:proofErr w:type="spellEnd"/>
      <w:r w:rsidRPr="00252CA7">
        <w:rPr>
          <w:rFonts w:eastAsia="Times New Roman"/>
          <w:szCs w:val="24"/>
        </w:rPr>
        <w:t> argument inside </w:t>
      </w:r>
      <w:proofErr w:type="spellStart"/>
      <w:proofErr w:type="gramStart"/>
      <w:r w:rsidRPr="00252CA7">
        <w:rPr>
          <w:rFonts w:ascii="Courier New" w:eastAsia="Times New Roman" w:hAnsi="Courier New" w:cs="Courier New"/>
          <w:sz w:val="20"/>
          <w:szCs w:val="20"/>
          <w:shd w:val="clear" w:color="auto" w:fill="EBF4F7"/>
        </w:rPr>
        <w:t>pd.read</w:t>
      </w:r>
      <w:proofErr w:type="gramEnd"/>
      <w:r w:rsidRPr="00252CA7">
        <w:rPr>
          <w:rFonts w:ascii="Courier New" w:eastAsia="Times New Roman" w:hAnsi="Courier New" w:cs="Courier New"/>
          <w:sz w:val="20"/>
          <w:szCs w:val="20"/>
          <w:shd w:val="clear" w:color="auto" w:fill="EBF4F7"/>
        </w:rPr>
        <w:t>_csv</w:t>
      </w:r>
      <w:proofErr w:type="spellEnd"/>
      <w:r w:rsidRPr="00252CA7">
        <w:rPr>
          <w:rFonts w:ascii="Courier New" w:eastAsia="Times New Roman" w:hAnsi="Courier New" w:cs="Courier New"/>
          <w:sz w:val="20"/>
          <w:szCs w:val="20"/>
          <w:shd w:val="clear" w:color="auto" w:fill="EBF4F7"/>
        </w:rPr>
        <w:t>()</w:t>
      </w:r>
      <w:r w:rsidRPr="00252CA7">
        <w:rPr>
          <w:rFonts w:eastAsia="Times New Roman"/>
          <w:szCs w:val="24"/>
        </w:rPr>
        <w:t>: set it to </w:t>
      </w:r>
      <w:r w:rsidRPr="00252CA7">
        <w:rPr>
          <w:rFonts w:ascii="Courier New" w:eastAsia="Times New Roman" w:hAnsi="Courier New" w:cs="Courier New"/>
          <w:sz w:val="20"/>
          <w:szCs w:val="20"/>
          <w:shd w:val="clear" w:color="auto" w:fill="EBF4F7"/>
        </w:rPr>
        <w:t>0</w:t>
      </w:r>
      <w:r w:rsidRPr="00252CA7">
        <w:rPr>
          <w:rFonts w:eastAsia="Times New Roman"/>
          <w:szCs w:val="24"/>
        </w:rPr>
        <w:t>, so that the first column is used as row labels.</w:t>
      </w:r>
    </w:p>
    <w:p w14:paraId="5E478F5E" w14:textId="77777777" w:rsidR="00DD121B" w:rsidRDefault="00DD121B" w:rsidP="00D633ED">
      <w:pPr>
        <w:pStyle w:val="ListParagraph"/>
        <w:numPr>
          <w:ilvl w:val="0"/>
          <w:numId w:val="8"/>
        </w:numPr>
        <w:rPr>
          <w:rFonts w:eastAsia="Times New Roman"/>
          <w:szCs w:val="24"/>
        </w:rPr>
      </w:pPr>
      <w:r w:rsidRPr="00252CA7">
        <w:rPr>
          <w:rFonts w:eastAsia="Times New Roman"/>
          <w:szCs w:val="24"/>
        </w:rPr>
        <w:t>Has the printout of </w:t>
      </w:r>
      <w:r w:rsidRPr="00252CA7">
        <w:rPr>
          <w:rFonts w:ascii="Courier New" w:eastAsia="Times New Roman" w:hAnsi="Courier New" w:cs="Courier New"/>
          <w:sz w:val="20"/>
          <w:szCs w:val="20"/>
          <w:shd w:val="clear" w:color="auto" w:fill="EBF4F7"/>
        </w:rPr>
        <w:t>cars</w:t>
      </w:r>
      <w:r w:rsidRPr="00252CA7">
        <w:rPr>
          <w:rFonts w:eastAsia="Times New Roman"/>
          <w:szCs w:val="24"/>
        </w:rPr>
        <w:t> improved now?</w:t>
      </w:r>
    </w:p>
    <w:p w14:paraId="728F091F" w14:textId="532CC9CC" w:rsidR="00B92030" w:rsidRDefault="00B92030" w:rsidP="00A77AA9">
      <w:r>
        <w:t>Answer:</w:t>
      </w:r>
    </w:p>
    <w:p w14:paraId="23FF529E" w14:textId="5B994B3D" w:rsidR="00BA500E" w:rsidRDefault="00116FEB">
      <w:r>
        <w:rPr>
          <w:noProof/>
        </w:rPr>
        <w:drawing>
          <wp:inline distT="0" distB="0" distL="0" distR="0" wp14:anchorId="22E84192" wp14:editId="35DA3965">
            <wp:extent cx="3559523" cy="2062717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4416" t="12734" r="14665" b="55396"/>
                    <a:stretch/>
                  </pic:blipFill>
                  <pic:spPr bwMode="auto">
                    <a:xfrm>
                      <a:off x="0" y="0"/>
                      <a:ext cx="3676560" cy="213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2A529" w14:textId="61AB27C4" w:rsidR="00BA500E" w:rsidRDefault="00BA500E" w:rsidP="00BA500E">
      <w:pPr>
        <w:pStyle w:val="Heading3"/>
      </w:pPr>
      <w:r>
        <w:lastRenderedPageBreak/>
        <w:t>Question: 12</w:t>
      </w:r>
    </w:p>
    <w:p w14:paraId="186558DC" w14:textId="77777777" w:rsidR="00B80D63" w:rsidRDefault="00B80D63" w:rsidP="00B80D63">
      <w:r>
        <w:t xml:space="preserve">n the sample code, the same cars data is imported from a CSV files as a Pandas </w:t>
      </w:r>
      <w:proofErr w:type="spellStart"/>
      <w:r>
        <w:t>DataFrame</w:t>
      </w:r>
      <w:proofErr w:type="spellEnd"/>
      <w:r>
        <w:t>. To select only the </w:t>
      </w:r>
      <w:proofErr w:type="spellStart"/>
      <w:r>
        <w:rPr>
          <w:rStyle w:val="HTMLCode"/>
          <w:rFonts w:eastAsiaTheme="majorEastAsia"/>
          <w:color w:val="3A3A3A"/>
          <w:shd w:val="clear" w:color="auto" w:fill="EBF4F7"/>
        </w:rPr>
        <w:t>cars_per_cap</w:t>
      </w:r>
      <w:proofErr w:type="spellEnd"/>
      <w:r>
        <w:t> column from </w:t>
      </w:r>
      <w:r>
        <w:rPr>
          <w:rStyle w:val="HTMLCode"/>
          <w:rFonts w:eastAsiaTheme="majorEastAsia"/>
          <w:color w:val="3A3A3A"/>
          <w:shd w:val="clear" w:color="auto" w:fill="EBF4F7"/>
        </w:rPr>
        <w:t>cars</w:t>
      </w:r>
      <w:r>
        <w:t>, you can use:</w:t>
      </w:r>
    </w:p>
    <w:p w14:paraId="030EAE91" w14:textId="77777777" w:rsidR="00B80D63" w:rsidRDefault="00B80D63" w:rsidP="00B80D63">
      <w:pPr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cars['</w:t>
      </w:r>
      <w:proofErr w:type="spellStart"/>
      <w:r>
        <w:rPr>
          <w:rStyle w:val="HTMLCode"/>
          <w:rFonts w:eastAsiaTheme="majorEastAsia"/>
          <w:color w:val="333333"/>
        </w:rPr>
        <w:t>cars_per_cap</w:t>
      </w:r>
      <w:proofErr w:type="spellEnd"/>
      <w:r>
        <w:rPr>
          <w:rStyle w:val="HTMLCode"/>
          <w:rFonts w:eastAsiaTheme="majorEastAsia"/>
          <w:color w:val="333333"/>
        </w:rPr>
        <w:t>']</w:t>
      </w:r>
    </w:p>
    <w:p w14:paraId="654B9E74" w14:textId="77777777" w:rsidR="00B80D63" w:rsidRDefault="00B80D63" w:rsidP="00B80D63">
      <w:pPr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cars[['</w:t>
      </w:r>
      <w:proofErr w:type="spellStart"/>
      <w:r>
        <w:rPr>
          <w:rStyle w:val="HTMLCode"/>
          <w:rFonts w:eastAsiaTheme="majorEastAsia"/>
          <w:color w:val="333333"/>
        </w:rPr>
        <w:t>cars_per_cap</w:t>
      </w:r>
      <w:proofErr w:type="spellEnd"/>
      <w:r>
        <w:rPr>
          <w:rStyle w:val="HTMLCode"/>
          <w:rFonts w:eastAsiaTheme="majorEastAsia"/>
          <w:color w:val="333333"/>
        </w:rPr>
        <w:t xml:space="preserve">']] </w:t>
      </w:r>
    </w:p>
    <w:p w14:paraId="210AC7AC" w14:textId="77777777" w:rsidR="00B80D63" w:rsidRDefault="00B80D63" w:rsidP="00B80D63">
      <w:r>
        <w:t xml:space="preserve">The single bracket version gives a Pandas Series, the double bracket version gives a Pandas </w:t>
      </w:r>
      <w:proofErr w:type="spellStart"/>
      <w:r>
        <w:t>DataFrame</w:t>
      </w:r>
      <w:proofErr w:type="spellEnd"/>
      <w:r>
        <w:t>.</w:t>
      </w:r>
    </w:p>
    <w:p w14:paraId="359AE1CF" w14:textId="77777777" w:rsidR="00B80D63" w:rsidRPr="00B34AE5" w:rsidRDefault="00B80D63" w:rsidP="00D633ED">
      <w:pPr>
        <w:pStyle w:val="ListParagraph"/>
        <w:numPr>
          <w:ilvl w:val="0"/>
          <w:numId w:val="9"/>
        </w:numPr>
      </w:pPr>
      <w:r w:rsidRPr="00B34AE5">
        <w:t>Use single square brackets to print out the </w:t>
      </w:r>
      <w:r w:rsidRPr="00B34AE5">
        <w:rPr>
          <w:rFonts w:ascii="Courier New" w:hAnsi="Courier New" w:cs="Courier New"/>
          <w:sz w:val="20"/>
          <w:szCs w:val="20"/>
          <w:shd w:val="clear" w:color="auto" w:fill="EBF4F7"/>
        </w:rPr>
        <w:t>country</w:t>
      </w:r>
      <w:r w:rsidRPr="00B34AE5">
        <w:t> column of </w:t>
      </w:r>
      <w:r w:rsidRPr="00B34AE5">
        <w:rPr>
          <w:rFonts w:ascii="Courier New" w:hAnsi="Courier New" w:cs="Courier New"/>
          <w:sz w:val="20"/>
          <w:szCs w:val="20"/>
          <w:shd w:val="clear" w:color="auto" w:fill="EBF4F7"/>
        </w:rPr>
        <w:t>cars</w:t>
      </w:r>
      <w:r w:rsidRPr="00B34AE5">
        <w:t> as a Pandas Series.</w:t>
      </w:r>
    </w:p>
    <w:p w14:paraId="11D59140" w14:textId="77777777" w:rsidR="00B80D63" w:rsidRDefault="00B80D63" w:rsidP="00D633ED">
      <w:pPr>
        <w:pStyle w:val="ListParagraph"/>
        <w:numPr>
          <w:ilvl w:val="0"/>
          <w:numId w:val="9"/>
        </w:numPr>
      </w:pPr>
      <w:r w:rsidRPr="00B34AE5">
        <w:t>Use double square brackets to print out the </w:t>
      </w:r>
      <w:r w:rsidRPr="00B34AE5">
        <w:rPr>
          <w:rFonts w:ascii="Courier New" w:hAnsi="Courier New" w:cs="Courier New"/>
          <w:sz w:val="20"/>
          <w:szCs w:val="20"/>
          <w:shd w:val="clear" w:color="auto" w:fill="EBF4F7"/>
        </w:rPr>
        <w:t>country</w:t>
      </w:r>
      <w:r w:rsidRPr="00B34AE5">
        <w:t> column of </w:t>
      </w:r>
      <w:r w:rsidRPr="00B34AE5">
        <w:rPr>
          <w:rFonts w:ascii="Courier New" w:hAnsi="Courier New" w:cs="Courier New"/>
          <w:sz w:val="20"/>
          <w:szCs w:val="20"/>
          <w:shd w:val="clear" w:color="auto" w:fill="EBF4F7"/>
        </w:rPr>
        <w:t>cars</w:t>
      </w:r>
      <w:r w:rsidRPr="00B34AE5">
        <w:t xml:space="preserve"> as a Pandas </w:t>
      </w:r>
      <w:proofErr w:type="spellStart"/>
      <w:r w:rsidRPr="00B34AE5">
        <w:t>DataFrame</w:t>
      </w:r>
      <w:proofErr w:type="spellEnd"/>
      <w:r w:rsidRPr="00B34AE5">
        <w:t>. Do this by putting </w:t>
      </w:r>
      <w:r w:rsidRPr="00B34AE5">
        <w:rPr>
          <w:rFonts w:ascii="Courier New" w:hAnsi="Courier New" w:cs="Courier New"/>
          <w:sz w:val="20"/>
          <w:szCs w:val="20"/>
          <w:shd w:val="clear" w:color="auto" w:fill="EBF4F7"/>
        </w:rPr>
        <w:t>country</w:t>
      </w:r>
      <w:r w:rsidRPr="00B34AE5">
        <w:t> in two square brackets this time.</w:t>
      </w:r>
    </w:p>
    <w:p w14:paraId="7E217C3E" w14:textId="1AE269A1" w:rsidR="00BA500E" w:rsidRDefault="00BA500E" w:rsidP="00BA500E">
      <w:r>
        <w:t>Answer:</w:t>
      </w:r>
    </w:p>
    <w:p w14:paraId="7AFB0EC4" w14:textId="0C7267C6" w:rsidR="00647A6D" w:rsidRPr="00BA500E" w:rsidRDefault="00647A6D" w:rsidP="00BA500E">
      <w:r>
        <w:rPr>
          <w:noProof/>
        </w:rPr>
        <w:drawing>
          <wp:inline distT="0" distB="0" distL="0" distR="0" wp14:anchorId="1C03C011" wp14:editId="56EC1B4D">
            <wp:extent cx="3008095" cy="3091909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4060" t="10837" r="16448" b="35242"/>
                    <a:stretch/>
                  </pic:blipFill>
                  <pic:spPr bwMode="auto">
                    <a:xfrm>
                      <a:off x="0" y="0"/>
                      <a:ext cx="3027889" cy="311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C148A" w14:textId="32E5C4F9" w:rsidR="00BA500E" w:rsidRDefault="00BA500E" w:rsidP="00BA500E"/>
    <w:p w14:paraId="6C7D3144" w14:textId="3B0364B8" w:rsidR="00372A2F" w:rsidRDefault="00372A2F" w:rsidP="00372A2F">
      <w:pPr>
        <w:pStyle w:val="Heading3"/>
      </w:pPr>
      <w:r>
        <w:t>Question: 13</w:t>
      </w:r>
    </w:p>
    <w:p w14:paraId="33C251A2" w14:textId="77777777" w:rsidR="00C24B35" w:rsidRDefault="00C24B35" w:rsidP="00C24B35">
      <w:r>
        <w:t>With </w:t>
      </w:r>
      <w:r>
        <w:rPr>
          <w:rStyle w:val="HTMLCode"/>
          <w:rFonts w:eastAsiaTheme="majorEastAsia"/>
          <w:color w:val="3A3A3A"/>
          <w:shd w:val="clear" w:color="auto" w:fill="EBF4F7"/>
        </w:rPr>
        <w:t>loc</w:t>
      </w:r>
      <w:r>
        <w:t xml:space="preserve"> you can do practically any data selection operation on </w:t>
      </w:r>
      <w:proofErr w:type="spellStart"/>
      <w:r>
        <w:t>DataFrames</w:t>
      </w:r>
      <w:proofErr w:type="spellEnd"/>
      <w:r>
        <w:t xml:space="preserve"> you can think of. </w:t>
      </w:r>
      <w:r>
        <w:rPr>
          <w:rStyle w:val="HTMLCode"/>
          <w:rFonts w:eastAsiaTheme="majorEastAsia"/>
          <w:color w:val="3A3A3A"/>
          <w:shd w:val="clear" w:color="auto" w:fill="EBF4F7"/>
        </w:rPr>
        <w:t>loc</w:t>
      </w:r>
      <w:r>
        <w:t xml:space="preserve"> is label-based, which means that you </w:t>
      </w:r>
      <w:proofErr w:type="gramStart"/>
      <w:r>
        <w:t>have to</w:t>
      </w:r>
      <w:proofErr w:type="gramEnd"/>
      <w:r>
        <w:t xml:space="preserve"> specify rows and columns based on their row and column labels.</w:t>
      </w:r>
    </w:p>
    <w:p w14:paraId="40C29123" w14:textId="77777777" w:rsidR="00C24B35" w:rsidRDefault="00C24B35" w:rsidP="00C24B35">
      <w:r>
        <w:t>Try out the following commands to experiment with </w:t>
      </w:r>
      <w:r>
        <w:rPr>
          <w:rStyle w:val="HTMLCode"/>
          <w:rFonts w:eastAsiaTheme="majorEastAsia"/>
          <w:color w:val="3A3A3A"/>
          <w:shd w:val="clear" w:color="auto" w:fill="EBF4F7"/>
        </w:rPr>
        <w:t>loc</w:t>
      </w:r>
      <w:r>
        <w:t> to select observations:</w:t>
      </w:r>
    </w:p>
    <w:p w14:paraId="0346CB07" w14:textId="77777777" w:rsidR="00C24B35" w:rsidRDefault="00C24B35" w:rsidP="00C24B35">
      <w:pPr>
        <w:rPr>
          <w:rStyle w:val="HTMLCode"/>
          <w:rFonts w:eastAsiaTheme="majorEastAsia"/>
          <w:color w:val="333333"/>
        </w:rPr>
      </w:pPr>
      <w:proofErr w:type="spellStart"/>
      <w:r>
        <w:rPr>
          <w:rStyle w:val="HTMLCode"/>
          <w:rFonts w:eastAsiaTheme="majorEastAsia"/>
          <w:color w:val="333333"/>
        </w:rPr>
        <w:lastRenderedPageBreak/>
        <w:t>cars.loc</w:t>
      </w:r>
      <w:proofErr w:type="spellEnd"/>
      <w:r>
        <w:rPr>
          <w:rStyle w:val="HTMLCode"/>
          <w:rFonts w:eastAsiaTheme="majorEastAsia"/>
          <w:color w:val="333333"/>
        </w:rPr>
        <w:t>['RU']</w:t>
      </w:r>
    </w:p>
    <w:p w14:paraId="4DE780D1" w14:textId="77777777" w:rsidR="00C24B35" w:rsidRDefault="00C24B35" w:rsidP="00C24B35">
      <w:pPr>
        <w:rPr>
          <w:rStyle w:val="HTMLCode"/>
          <w:rFonts w:eastAsiaTheme="majorEastAsia"/>
          <w:color w:val="333333"/>
        </w:rPr>
      </w:pPr>
      <w:proofErr w:type="spellStart"/>
      <w:r>
        <w:rPr>
          <w:rStyle w:val="HTMLCode"/>
          <w:rFonts w:eastAsiaTheme="majorEastAsia"/>
          <w:color w:val="333333"/>
        </w:rPr>
        <w:t>cars.loc</w:t>
      </w:r>
      <w:proofErr w:type="spellEnd"/>
      <w:r>
        <w:rPr>
          <w:rStyle w:val="HTMLCode"/>
          <w:rFonts w:eastAsiaTheme="majorEastAsia"/>
          <w:color w:val="333333"/>
        </w:rPr>
        <w:t>[['RU']]</w:t>
      </w:r>
    </w:p>
    <w:p w14:paraId="4545B163" w14:textId="77777777" w:rsidR="00C24B35" w:rsidRDefault="00C24B35" w:rsidP="00C24B35">
      <w:pPr>
        <w:rPr>
          <w:rStyle w:val="HTMLCode"/>
          <w:rFonts w:eastAsiaTheme="majorEastAsia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cars.loc</w:t>
      </w:r>
      <w:proofErr w:type="spellEnd"/>
      <w:r>
        <w:rPr>
          <w:rStyle w:val="HTMLCode"/>
          <w:rFonts w:eastAsiaTheme="majorEastAsia"/>
          <w:color w:val="333333"/>
        </w:rPr>
        <w:t>[</w:t>
      </w:r>
      <w:proofErr w:type="gramEnd"/>
      <w:r>
        <w:rPr>
          <w:rStyle w:val="HTMLCode"/>
          <w:rFonts w:eastAsiaTheme="majorEastAsia"/>
          <w:color w:val="333333"/>
        </w:rPr>
        <w:t>['RU', 'AUS']]</w:t>
      </w:r>
    </w:p>
    <w:p w14:paraId="1DB2FD2E" w14:textId="77777777" w:rsidR="00C24B35" w:rsidRDefault="00C24B35" w:rsidP="00C24B35">
      <w:r>
        <w:t xml:space="preserve">As before, code is included that imports the cars data as a Pandas </w:t>
      </w:r>
      <w:proofErr w:type="spellStart"/>
      <w:r>
        <w:t>DataFrame</w:t>
      </w:r>
      <w:proofErr w:type="spellEnd"/>
      <w:r>
        <w:t>.</w:t>
      </w:r>
    </w:p>
    <w:p w14:paraId="76A79BDC" w14:textId="77777777" w:rsidR="00C24B35" w:rsidRPr="00EC204A" w:rsidRDefault="00C24B35" w:rsidP="00D633ED">
      <w:pPr>
        <w:pStyle w:val="ListParagraph"/>
        <w:numPr>
          <w:ilvl w:val="0"/>
          <w:numId w:val="10"/>
        </w:numPr>
      </w:pPr>
      <w:r w:rsidRPr="00EC204A">
        <w:t>Use </w:t>
      </w:r>
      <w:r w:rsidRPr="00EC204A">
        <w:rPr>
          <w:rFonts w:ascii="Courier New" w:hAnsi="Courier New" w:cs="Courier New"/>
          <w:sz w:val="20"/>
          <w:szCs w:val="20"/>
          <w:shd w:val="clear" w:color="auto" w:fill="EBF4F7"/>
        </w:rPr>
        <w:t>loc</w:t>
      </w:r>
      <w:r w:rsidRPr="00EC204A">
        <w:t> to select the observation corresponding to Japan as a Series. The label of this row is </w:t>
      </w:r>
      <w:r w:rsidRPr="00EC204A">
        <w:rPr>
          <w:rFonts w:ascii="Courier New" w:hAnsi="Courier New" w:cs="Courier New"/>
          <w:sz w:val="20"/>
          <w:szCs w:val="20"/>
          <w:shd w:val="clear" w:color="auto" w:fill="EBF4F7"/>
        </w:rPr>
        <w:t>JAP</w:t>
      </w:r>
      <w:r w:rsidRPr="00EC204A">
        <w:t>. Make sure to print the resulting Series.</w:t>
      </w:r>
    </w:p>
    <w:p w14:paraId="17133212" w14:textId="6345E582" w:rsidR="00C24B35" w:rsidRDefault="00C24B35" w:rsidP="00D633ED">
      <w:pPr>
        <w:pStyle w:val="ListParagraph"/>
        <w:numPr>
          <w:ilvl w:val="0"/>
          <w:numId w:val="10"/>
        </w:numPr>
      </w:pPr>
      <w:r w:rsidRPr="00EC204A">
        <w:t>Use </w:t>
      </w:r>
      <w:r w:rsidRPr="00EC204A">
        <w:rPr>
          <w:rFonts w:ascii="Courier New" w:hAnsi="Courier New" w:cs="Courier New"/>
          <w:sz w:val="20"/>
          <w:szCs w:val="20"/>
          <w:shd w:val="clear" w:color="auto" w:fill="EBF4F7"/>
        </w:rPr>
        <w:t>loc</w:t>
      </w:r>
      <w:r w:rsidRPr="00EC204A">
        <w:t xml:space="preserve"> to select the observations for Australia and Egypt as a </w:t>
      </w:r>
      <w:proofErr w:type="spellStart"/>
      <w:r w:rsidRPr="00EC204A">
        <w:t>DataFrame</w:t>
      </w:r>
      <w:proofErr w:type="spellEnd"/>
      <w:r w:rsidRPr="00EC204A">
        <w:t>. You can find out about the labels of these rows by inspecting </w:t>
      </w:r>
      <w:proofErr w:type="gramStart"/>
      <w:r w:rsidRPr="00EC204A">
        <w:rPr>
          <w:rFonts w:ascii="Courier New" w:hAnsi="Courier New" w:cs="Courier New"/>
          <w:sz w:val="20"/>
          <w:szCs w:val="20"/>
          <w:shd w:val="clear" w:color="auto" w:fill="EBF4F7"/>
        </w:rPr>
        <w:t>cars</w:t>
      </w:r>
      <w:r w:rsidRPr="00EC204A">
        <w:t>  Make</w:t>
      </w:r>
      <w:proofErr w:type="gramEnd"/>
      <w:r w:rsidRPr="00EC204A">
        <w:t xml:space="preserve"> sure to print the resulting </w:t>
      </w:r>
      <w:proofErr w:type="spellStart"/>
      <w:r w:rsidRPr="00EC204A">
        <w:t>DataFrame</w:t>
      </w:r>
      <w:proofErr w:type="spellEnd"/>
      <w:r w:rsidRPr="00EC204A">
        <w:t>.</w:t>
      </w:r>
    </w:p>
    <w:p w14:paraId="0B829F2C" w14:textId="4EF16CE4" w:rsidR="00480CB3" w:rsidRDefault="00480CB3" w:rsidP="00480CB3">
      <w:r>
        <w:t>Answer:</w:t>
      </w:r>
    </w:p>
    <w:p w14:paraId="1EEB4072" w14:textId="18CC0A66" w:rsidR="00480CB3" w:rsidRPr="00EC204A" w:rsidRDefault="006D6525" w:rsidP="00480CB3">
      <w:r>
        <w:rPr>
          <w:noProof/>
        </w:rPr>
        <w:drawing>
          <wp:inline distT="0" distB="0" distL="0" distR="0" wp14:anchorId="66B7A5B9" wp14:editId="2E5D8CAA">
            <wp:extent cx="2803992" cy="2052936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4416" t="19483" r="16269" b="42339"/>
                    <a:stretch/>
                  </pic:blipFill>
                  <pic:spPr bwMode="auto">
                    <a:xfrm>
                      <a:off x="0" y="0"/>
                      <a:ext cx="2841613" cy="208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BCAA7" w14:textId="333A6367" w:rsidR="000D2D3D" w:rsidRDefault="000D2D3D" w:rsidP="000D2D3D"/>
    <w:p w14:paraId="68AF90B3" w14:textId="28A6CBE0" w:rsidR="00247BB1" w:rsidRDefault="00247BB1" w:rsidP="00247BB1">
      <w:pPr>
        <w:pStyle w:val="Heading3"/>
      </w:pPr>
      <w:r>
        <w:t>Question: 14</w:t>
      </w:r>
    </w:p>
    <w:p w14:paraId="7F514E4E" w14:textId="77777777" w:rsidR="008E1221" w:rsidRDefault="008E1221" w:rsidP="008E1221">
      <w:r>
        <w:rPr>
          <w:rStyle w:val="HTMLCode"/>
          <w:rFonts w:eastAsiaTheme="majorEastAsia"/>
          <w:color w:val="3A3A3A"/>
          <w:shd w:val="clear" w:color="auto" w:fill="EBF4F7"/>
        </w:rPr>
        <w:t>loc</w:t>
      </w:r>
      <w:r>
        <w:t xml:space="preserve"> also allows you to select both rows and columns from a </w:t>
      </w:r>
      <w:proofErr w:type="spellStart"/>
      <w:r>
        <w:t>DataFrame</w:t>
      </w:r>
      <w:proofErr w:type="spellEnd"/>
      <w:r>
        <w:t xml:space="preserve">. To experiment, try out the following commands in the </w:t>
      </w:r>
      <w:proofErr w:type="spellStart"/>
      <w:r>
        <w:t>IPython</w:t>
      </w:r>
      <w:proofErr w:type="spellEnd"/>
      <w:r>
        <w:t xml:space="preserve"> Shell.</w:t>
      </w:r>
    </w:p>
    <w:p w14:paraId="6D36100D" w14:textId="77777777" w:rsidR="008E1221" w:rsidRDefault="008E1221" w:rsidP="008E1221">
      <w:pPr>
        <w:rPr>
          <w:rStyle w:val="HTMLCode"/>
          <w:rFonts w:eastAsiaTheme="majorEastAsia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cars.loc</w:t>
      </w:r>
      <w:proofErr w:type="spellEnd"/>
      <w:r>
        <w:rPr>
          <w:rStyle w:val="HTMLCode"/>
          <w:rFonts w:eastAsiaTheme="majorEastAsia"/>
          <w:color w:val="333333"/>
        </w:rPr>
        <w:t>[</w:t>
      </w:r>
      <w:proofErr w:type="gramEnd"/>
      <w:r>
        <w:rPr>
          <w:rStyle w:val="HTMLCode"/>
          <w:rFonts w:eastAsiaTheme="majorEastAsia"/>
          <w:color w:val="333333"/>
        </w:rPr>
        <w:t>'IN', '</w:t>
      </w:r>
      <w:proofErr w:type="spellStart"/>
      <w:r>
        <w:rPr>
          <w:rStyle w:val="HTMLCode"/>
          <w:rFonts w:eastAsiaTheme="majorEastAsia"/>
          <w:color w:val="333333"/>
        </w:rPr>
        <w:t>cars_per_cap</w:t>
      </w:r>
      <w:proofErr w:type="spellEnd"/>
      <w:r>
        <w:rPr>
          <w:rStyle w:val="HTMLCode"/>
          <w:rFonts w:eastAsiaTheme="majorEastAsia"/>
          <w:color w:val="333333"/>
        </w:rPr>
        <w:t>']</w:t>
      </w:r>
    </w:p>
    <w:p w14:paraId="4E12BD88" w14:textId="77777777" w:rsidR="008E1221" w:rsidRDefault="008E1221" w:rsidP="008E1221">
      <w:pPr>
        <w:rPr>
          <w:rStyle w:val="HTMLCode"/>
          <w:rFonts w:eastAsiaTheme="majorEastAsia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cars.loc</w:t>
      </w:r>
      <w:proofErr w:type="spellEnd"/>
      <w:r>
        <w:rPr>
          <w:rStyle w:val="HTMLCode"/>
          <w:rFonts w:eastAsiaTheme="majorEastAsia"/>
          <w:color w:val="333333"/>
        </w:rPr>
        <w:t>[</w:t>
      </w:r>
      <w:proofErr w:type="gramEnd"/>
      <w:r>
        <w:rPr>
          <w:rStyle w:val="HTMLCode"/>
          <w:rFonts w:eastAsiaTheme="majorEastAsia"/>
          <w:color w:val="333333"/>
        </w:rPr>
        <w:t>['IN', 'RU'], '</w:t>
      </w:r>
      <w:proofErr w:type="spellStart"/>
      <w:r>
        <w:rPr>
          <w:rStyle w:val="HTMLCode"/>
          <w:rFonts w:eastAsiaTheme="majorEastAsia"/>
          <w:color w:val="333333"/>
        </w:rPr>
        <w:t>cars_per_cap</w:t>
      </w:r>
      <w:proofErr w:type="spellEnd"/>
      <w:r>
        <w:rPr>
          <w:rStyle w:val="HTMLCode"/>
          <w:rFonts w:eastAsiaTheme="majorEastAsia"/>
          <w:color w:val="333333"/>
        </w:rPr>
        <w:t>']</w:t>
      </w:r>
    </w:p>
    <w:p w14:paraId="3FFDD928" w14:textId="77777777" w:rsidR="008E1221" w:rsidRDefault="008E1221" w:rsidP="008E1221">
      <w:pPr>
        <w:rPr>
          <w:rFonts w:ascii="Courier New" w:hAnsi="Courier New" w:cs="Courier New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cars.loc</w:t>
      </w:r>
      <w:proofErr w:type="spellEnd"/>
      <w:r>
        <w:rPr>
          <w:rStyle w:val="HTMLCode"/>
          <w:rFonts w:eastAsiaTheme="majorEastAsia"/>
          <w:color w:val="333333"/>
        </w:rPr>
        <w:t>[</w:t>
      </w:r>
      <w:proofErr w:type="gramEnd"/>
      <w:r>
        <w:rPr>
          <w:rStyle w:val="HTMLCode"/>
          <w:rFonts w:eastAsiaTheme="majorEastAsia"/>
          <w:color w:val="333333"/>
        </w:rPr>
        <w:t>['IN', 'RU'], ['</w:t>
      </w:r>
      <w:proofErr w:type="spellStart"/>
      <w:r>
        <w:rPr>
          <w:rStyle w:val="HTMLCode"/>
          <w:rFonts w:eastAsiaTheme="majorEastAsia"/>
          <w:color w:val="333333"/>
        </w:rPr>
        <w:t>cars_per_cap</w:t>
      </w:r>
      <w:proofErr w:type="spellEnd"/>
      <w:r>
        <w:rPr>
          <w:rStyle w:val="HTMLCode"/>
          <w:rFonts w:eastAsiaTheme="majorEastAsia"/>
          <w:color w:val="333333"/>
        </w:rPr>
        <w:t>', 'country']]</w:t>
      </w:r>
    </w:p>
    <w:p w14:paraId="0880A9B4" w14:textId="77777777" w:rsidR="008E1221" w:rsidRPr="00011777" w:rsidRDefault="008E1221" w:rsidP="00D633ED">
      <w:pPr>
        <w:pStyle w:val="ListParagraph"/>
        <w:numPr>
          <w:ilvl w:val="0"/>
          <w:numId w:val="11"/>
        </w:numPr>
      </w:pPr>
      <w:r w:rsidRPr="00011777">
        <w:t>Print out the </w:t>
      </w:r>
      <w:proofErr w:type="spellStart"/>
      <w:r w:rsidRPr="00011777">
        <w:rPr>
          <w:rFonts w:ascii="Courier New" w:hAnsi="Courier New" w:cs="Courier New"/>
          <w:sz w:val="20"/>
          <w:szCs w:val="20"/>
          <w:shd w:val="clear" w:color="auto" w:fill="EBF4F7"/>
        </w:rPr>
        <w:t>drives_right</w:t>
      </w:r>
      <w:proofErr w:type="spellEnd"/>
      <w:r w:rsidRPr="00011777">
        <w:t> value of the row corresponding to Morocco (its row label is </w:t>
      </w:r>
      <w:r w:rsidRPr="00011777">
        <w:rPr>
          <w:rFonts w:ascii="Courier New" w:hAnsi="Courier New" w:cs="Courier New"/>
          <w:sz w:val="20"/>
          <w:szCs w:val="20"/>
          <w:shd w:val="clear" w:color="auto" w:fill="EBF4F7"/>
        </w:rPr>
        <w:t>MOR</w:t>
      </w:r>
      <w:r w:rsidRPr="00011777">
        <w:t>)</w:t>
      </w:r>
    </w:p>
    <w:p w14:paraId="4AFB0D85" w14:textId="77777777" w:rsidR="008E1221" w:rsidRDefault="008E1221" w:rsidP="00D633ED">
      <w:pPr>
        <w:pStyle w:val="ListParagraph"/>
        <w:numPr>
          <w:ilvl w:val="0"/>
          <w:numId w:val="11"/>
        </w:numPr>
      </w:pPr>
      <w:r w:rsidRPr="00011777">
        <w:t>Print out a sub-</w:t>
      </w:r>
      <w:proofErr w:type="spellStart"/>
      <w:r w:rsidRPr="00011777">
        <w:t>DataFrame</w:t>
      </w:r>
      <w:proofErr w:type="spellEnd"/>
      <w:r w:rsidRPr="00011777">
        <w:t>, containing the observations for Russia and Morocco and the columns </w:t>
      </w:r>
      <w:r w:rsidRPr="00011777">
        <w:rPr>
          <w:rFonts w:ascii="Courier New" w:hAnsi="Courier New" w:cs="Courier New"/>
          <w:sz w:val="20"/>
          <w:szCs w:val="20"/>
          <w:shd w:val="clear" w:color="auto" w:fill="EBF4F7"/>
        </w:rPr>
        <w:t>country</w:t>
      </w:r>
      <w:r w:rsidRPr="00011777">
        <w:t> and </w:t>
      </w:r>
      <w:proofErr w:type="spellStart"/>
      <w:r w:rsidRPr="00011777">
        <w:rPr>
          <w:rFonts w:ascii="Courier New" w:hAnsi="Courier New" w:cs="Courier New"/>
          <w:sz w:val="20"/>
          <w:szCs w:val="20"/>
          <w:shd w:val="clear" w:color="auto" w:fill="EBF4F7"/>
        </w:rPr>
        <w:t>drives_right</w:t>
      </w:r>
      <w:proofErr w:type="spellEnd"/>
      <w:r w:rsidRPr="00011777">
        <w:t>.</w:t>
      </w:r>
    </w:p>
    <w:p w14:paraId="3C8EAFEE" w14:textId="77777777" w:rsidR="006D6525" w:rsidRDefault="006D6525">
      <w:r>
        <w:br w:type="page"/>
      </w:r>
    </w:p>
    <w:p w14:paraId="6BCE371F" w14:textId="4900125B" w:rsidR="00CC75F8" w:rsidRDefault="00CC75F8" w:rsidP="00CC75F8">
      <w:r>
        <w:lastRenderedPageBreak/>
        <w:t>Answer:</w:t>
      </w:r>
    </w:p>
    <w:p w14:paraId="22CCFF2F" w14:textId="38972470" w:rsidR="006D6525" w:rsidRDefault="006D6525" w:rsidP="00CC75F8">
      <w:r>
        <w:rPr>
          <w:noProof/>
        </w:rPr>
        <w:drawing>
          <wp:inline distT="0" distB="0" distL="0" distR="0" wp14:anchorId="195DA5E5" wp14:editId="38B2076D">
            <wp:extent cx="3789473" cy="1282904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4416" t="20144" r="7900" b="57163"/>
                    <a:stretch/>
                  </pic:blipFill>
                  <pic:spPr bwMode="auto">
                    <a:xfrm>
                      <a:off x="0" y="0"/>
                      <a:ext cx="3836177" cy="129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A3A8C" w14:textId="1FA45A89" w:rsidR="005A053B" w:rsidRDefault="00AA3E60" w:rsidP="00AA3E60">
      <w:pPr>
        <w:pStyle w:val="Heading3"/>
      </w:pPr>
      <w:r>
        <w:t>Question: 15</w:t>
      </w:r>
    </w:p>
    <w:p w14:paraId="6048A379" w14:textId="77777777" w:rsidR="005B328B" w:rsidRPr="00B46E1F" w:rsidRDefault="005B328B" w:rsidP="00D633ED">
      <w:pPr>
        <w:pStyle w:val="ListParagraph"/>
        <w:numPr>
          <w:ilvl w:val="0"/>
          <w:numId w:val="12"/>
        </w:numPr>
      </w:pPr>
      <w:r w:rsidRPr="00B46E1F">
        <w:t>The strings </w:t>
      </w:r>
      <w:proofErr w:type="spellStart"/>
      <w:r w:rsidRPr="00B46E1F">
        <w:rPr>
          <w:rFonts w:ascii="Courier New" w:hAnsi="Courier New" w:cs="Courier New"/>
          <w:sz w:val="20"/>
          <w:szCs w:val="20"/>
          <w:shd w:val="clear" w:color="auto" w:fill="EBF4F7"/>
        </w:rPr>
        <w:t>xlab</w:t>
      </w:r>
      <w:proofErr w:type="spellEnd"/>
      <w:r w:rsidRPr="00B46E1F">
        <w:t> and </w:t>
      </w:r>
      <w:proofErr w:type="spellStart"/>
      <w:r w:rsidRPr="00B46E1F">
        <w:rPr>
          <w:rFonts w:ascii="Courier New" w:hAnsi="Courier New" w:cs="Courier New"/>
          <w:sz w:val="20"/>
          <w:szCs w:val="20"/>
          <w:shd w:val="clear" w:color="auto" w:fill="EBF4F7"/>
        </w:rPr>
        <w:t>ylab</w:t>
      </w:r>
      <w:proofErr w:type="spellEnd"/>
      <w:r w:rsidRPr="00B46E1F">
        <w:t> are already set for you. Use these variables to set the label of the x- and y-axis.</w:t>
      </w:r>
    </w:p>
    <w:p w14:paraId="5DB43258" w14:textId="77777777" w:rsidR="005B328B" w:rsidRPr="00B46E1F" w:rsidRDefault="005B328B" w:rsidP="00D633ED">
      <w:pPr>
        <w:pStyle w:val="ListParagraph"/>
        <w:numPr>
          <w:ilvl w:val="0"/>
          <w:numId w:val="12"/>
        </w:numPr>
      </w:pPr>
      <w:r w:rsidRPr="00B46E1F">
        <w:t>The string </w:t>
      </w:r>
      <w:r w:rsidRPr="00B46E1F">
        <w:rPr>
          <w:rFonts w:ascii="Courier New" w:hAnsi="Courier New" w:cs="Courier New"/>
          <w:sz w:val="20"/>
          <w:szCs w:val="20"/>
          <w:shd w:val="clear" w:color="auto" w:fill="EBF4F7"/>
        </w:rPr>
        <w:t>title</w:t>
      </w:r>
      <w:r w:rsidRPr="00B46E1F">
        <w:t> is also coded for you. Use it to add a title to the plot.</w:t>
      </w:r>
    </w:p>
    <w:p w14:paraId="64FC4E8E" w14:textId="77777777" w:rsidR="005B328B" w:rsidRPr="00B46E1F" w:rsidRDefault="005B328B" w:rsidP="00D633ED">
      <w:pPr>
        <w:pStyle w:val="ListParagraph"/>
        <w:numPr>
          <w:ilvl w:val="0"/>
          <w:numId w:val="12"/>
        </w:numPr>
      </w:pPr>
      <w:r w:rsidRPr="00B46E1F">
        <w:t>After these customizations, finish the script with </w:t>
      </w:r>
      <w:proofErr w:type="spellStart"/>
      <w:proofErr w:type="gramStart"/>
      <w:r w:rsidRPr="00B46E1F">
        <w:rPr>
          <w:rFonts w:ascii="Courier New" w:hAnsi="Courier New" w:cs="Courier New"/>
          <w:sz w:val="20"/>
          <w:szCs w:val="20"/>
          <w:shd w:val="clear" w:color="auto" w:fill="EBF4F7"/>
        </w:rPr>
        <w:t>plt.show</w:t>
      </w:r>
      <w:proofErr w:type="spellEnd"/>
      <w:proofErr w:type="gramEnd"/>
      <w:r w:rsidRPr="00B46E1F">
        <w:rPr>
          <w:rFonts w:ascii="Courier New" w:hAnsi="Courier New" w:cs="Courier New"/>
          <w:sz w:val="20"/>
          <w:szCs w:val="20"/>
          <w:shd w:val="clear" w:color="auto" w:fill="EBF4F7"/>
        </w:rPr>
        <w:t>()</w:t>
      </w:r>
      <w:r w:rsidRPr="00B46E1F">
        <w:t>to actually display the plot.</w:t>
      </w:r>
    </w:p>
    <w:p w14:paraId="48F73879" w14:textId="0FACBE50" w:rsidR="00C34C38" w:rsidRDefault="00B979DC" w:rsidP="00C34C38">
      <w:r>
        <w:t>Answer:</w:t>
      </w:r>
    </w:p>
    <w:p w14:paraId="39C11408" w14:textId="77777777" w:rsidR="00BA3C8E" w:rsidRPr="008C3EF3" w:rsidRDefault="00BA3C8E" w:rsidP="00BA3C8E">
      <w:pPr>
        <w:pStyle w:val="code"/>
        <w:jc w:val="center"/>
      </w:pPr>
      <w:r>
        <w:rPr>
          <w:noProof/>
        </w:rPr>
        <w:drawing>
          <wp:inline distT="0" distB="0" distL="0" distR="0" wp14:anchorId="3F2A5BFC" wp14:editId="5717ADA9">
            <wp:extent cx="2478647" cy="2171207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587" t="13495" r="69444" b="50716"/>
                    <a:stretch/>
                  </pic:blipFill>
                  <pic:spPr bwMode="auto">
                    <a:xfrm>
                      <a:off x="0" y="0"/>
                      <a:ext cx="2516808" cy="220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26E0170" wp14:editId="113A05C0">
            <wp:extent cx="2946203" cy="2326723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9964" t="30430" r="7826" b="10274"/>
                    <a:stretch/>
                  </pic:blipFill>
                  <pic:spPr bwMode="auto">
                    <a:xfrm>
                      <a:off x="0" y="0"/>
                      <a:ext cx="2976773" cy="235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CEBD" w14:textId="77777777" w:rsidR="00BA3C8E" w:rsidRPr="00C34C38" w:rsidRDefault="00BA3C8E" w:rsidP="00C34C38">
      <w:bookmarkStart w:id="0" w:name="_GoBack"/>
      <w:bookmarkEnd w:id="0"/>
    </w:p>
    <w:sectPr w:rsidR="00BA3C8E" w:rsidRPr="00C34C38" w:rsidSect="00941E65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DFB03" w14:textId="77777777" w:rsidR="00D633ED" w:rsidRDefault="00D633ED" w:rsidP="00884E30">
      <w:pPr>
        <w:spacing w:after="0" w:line="240" w:lineRule="auto"/>
      </w:pPr>
      <w:r>
        <w:separator/>
      </w:r>
    </w:p>
  </w:endnote>
  <w:endnote w:type="continuationSeparator" w:id="0">
    <w:p w14:paraId="6EA77F3C" w14:textId="77777777" w:rsidR="00D633ED" w:rsidRDefault="00D633ED" w:rsidP="0088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05722A" w14:paraId="33EBE4DD" w14:textId="77777777">
      <w:tc>
        <w:tcPr>
          <w:tcW w:w="2401" w:type="pct"/>
        </w:tcPr>
        <w:p w14:paraId="0810CB65" w14:textId="16079DCE" w:rsidR="0005722A" w:rsidRDefault="00D633ED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EE535850BF5D47898C25233B6B3A81E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33C9E">
                <w:rPr>
                  <w:caps/>
                  <w:color w:val="4472C4" w:themeColor="accent1"/>
                  <w:sz w:val="18"/>
                  <w:szCs w:val="18"/>
                </w:rPr>
                <w:t>DSA</w:t>
              </w:r>
              <w:r w:rsidR="0005722A">
                <w:rPr>
                  <w:caps/>
                  <w:color w:val="4472C4" w:themeColor="accent1"/>
                  <w:sz w:val="18"/>
                  <w:szCs w:val="18"/>
                </w:rPr>
                <w:t xml:space="preserve"> Lab No.</w:t>
              </w:r>
              <w:r w:rsidR="00033C9E">
                <w:rPr>
                  <w:caps/>
                  <w:color w:val="4472C4" w:themeColor="accent1"/>
                  <w:sz w:val="18"/>
                  <w:szCs w:val="18"/>
                </w:rPr>
                <w:t xml:space="preserve"> </w:t>
              </w:r>
              <w:r w:rsidR="00B40CD3">
                <w:rPr>
                  <w:caps/>
                  <w:color w:val="4472C4" w:themeColor="accent1"/>
                  <w:sz w:val="18"/>
                  <w:szCs w:val="18"/>
                </w:rPr>
                <w:t>2</w:t>
              </w:r>
            </w:sdtContent>
          </w:sdt>
        </w:p>
      </w:tc>
      <w:tc>
        <w:tcPr>
          <w:tcW w:w="200" w:type="pct"/>
        </w:tcPr>
        <w:p w14:paraId="0757874F" w14:textId="77777777" w:rsidR="0005722A" w:rsidRDefault="0005722A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D14EBED3964E45279D8CD04FE829FEE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3EE9C38" w14:textId="1362DE21" w:rsidR="0005722A" w:rsidRDefault="0005722A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Muhammad Idrees 16CS-78</w:t>
              </w:r>
            </w:p>
          </w:sdtContent>
        </w:sdt>
      </w:tc>
    </w:tr>
  </w:tbl>
  <w:p w14:paraId="41F2F763" w14:textId="77777777" w:rsidR="0005722A" w:rsidRDefault="00057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93210" w14:textId="77777777" w:rsidR="00D633ED" w:rsidRDefault="00D633ED" w:rsidP="00884E30">
      <w:pPr>
        <w:spacing w:after="0" w:line="240" w:lineRule="auto"/>
      </w:pPr>
      <w:r>
        <w:separator/>
      </w:r>
    </w:p>
  </w:footnote>
  <w:footnote w:type="continuationSeparator" w:id="0">
    <w:p w14:paraId="1FF9DA2A" w14:textId="77777777" w:rsidR="00D633ED" w:rsidRDefault="00D633ED" w:rsidP="00884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4960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F26AB7" w14:textId="5CC78537" w:rsidR="00834DC1" w:rsidRDefault="00834D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AE50ED" w14:textId="77777777" w:rsidR="0005722A" w:rsidRDefault="00057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0BB"/>
    <w:multiLevelType w:val="hybridMultilevel"/>
    <w:tmpl w:val="500E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1A48"/>
    <w:multiLevelType w:val="hybridMultilevel"/>
    <w:tmpl w:val="BF64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B247F"/>
    <w:multiLevelType w:val="hybridMultilevel"/>
    <w:tmpl w:val="C4AE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F3AE2"/>
    <w:multiLevelType w:val="hybridMultilevel"/>
    <w:tmpl w:val="4D16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2D4"/>
    <w:multiLevelType w:val="hybridMultilevel"/>
    <w:tmpl w:val="4BFC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440BA"/>
    <w:multiLevelType w:val="hybridMultilevel"/>
    <w:tmpl w:val="A202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2454F"/>
    <w:multiLevelType w:val="hybridMultilevel"/>
    <w:tmpl w:val="759A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24B68"/>
    <w:multiLevelType w:val="hybridMultilevel"/>
    <w:tmpl w:val="0CF0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D222D"/>
    <w:multiLevelType w:val="hybridMultilevel"/>
    <w:tmpl w:val="A48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8661E"/>
    <w:multiLevelType w:val="hybridMultilevel"/>
    <w:tmpl w:val="A9FE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066CC"/>
    <w:multiLevelType w:val="hybridMultilevel"/>
    <w:tmpl w:val="ECE4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D5DA8"/>
    <w:multiLevelType w:val="hybridMultilevel"/>
    <w:tmpl w:val="946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A9"/>
    <w:rsid w:val="000064FB"/>
    <w:rsid w:val="00006C8A"/>
    <w:rsid w:val="000077D0"/>
    <w:rsid w:val="00020472"/>
    <w:rsid w:val="00030DA8"/>
    <w:rsid w:val="00033C9E"/>
    <w:rsid w:val="0003437C"/>
    <w:rsid w:val="00050D60"/>
    <w:rsid w:val="0005722A"/>
    <w:rsid w:val="000661AE"/>
    <w:rsid w:val="0007149E"/>
    <w:rsid w:val="00077AA0"/>
    <w:rsid w:val="00085760"/>
    <w:rsid w:val="00094CB6"/>
    <w:rsid w:val="000A00A0"/>
    <w:rsid w:val="000A06E0"/>
    <w:rsid w:val="000A469F"/>
    <w:rsid w:val="000B01D2"/>
    <w:rsid w:val="000B62B2"/>
    <w:rsid w:val="000D2245"/>
    <w:rsid w:val="000D2D3D"/>
    <w:rsid w:val="000D4147"/>
    <w:rsid w:val="000E639B"/>
    <w:rsid w:val="000E75C0"/>
    <w:rsid w:val="000F54F4"/>
    <w:rsid w:val="00114994"/>
    <w:rsid w:val="00116FEB"/>
    <w:rsid w:val="0014112F"/>
    <w:rsid w:val="00142443"/>
    <w:rsid w:val="00164061"/>
    <w:rsid w:val="00195004"/>
    <w:rsid w:val="001A6BD3"/>
    <w:rsid w:val="001B06BB"/>
    <w:rsid w:val="001B16BE"/>
    <w:rsid w:val="001B372C"/>
    <w:rsid w:val="001B4213"/>
    <w:rsid w:val="001D5108"/>
    <w:rsid w:val="001D6224"/>
    <w:rsid w:val="001D6F3A"/>
    <w:rsid w:val="001F10D2"/>
    <w:rsid w:val="001F3995"/>
    <w:rsid w:val="002133C6"/>
    <w:rsid w:val="00222C9C"/>
    <w:rsid w:val="002316E1"/>
    <w:rsid w:val="00244232"/>
    <w:rsid w:val="00247BB1"/>
    <w:rsid w:val="002501B9"/>
    <w:rsid w:val="00251441"/>
    <w:rsid w:val="00256816"/>
    <w:rsid w:val="00256D8F"/>
    <w:rsid w:val="00267A43"/>
    <w:rsid w:val="0027091C"/>
    <w:rsid w:val="00275292"/>
    <w:rsid w:val="00282BAC"/>
    <w:rsid w:val="0028574F"/>
    <w:rsid w:val="00293E66"/>
    <w:rsid w:val="00296D80"/>
    <w:rsid w:val="002B62DA"/>
    <w:rsid w:val="002C4BD9"/>
    <w:rsid w:val="002D5914"/>
    <w:rsid w:val="002D684E"/>
    <w:rsid w:val="002E2D2A"/>
    <w:rsid w:val="002F4FFF"/>
    <w:rsid w:val="002F5135"/>
    <w:rsid w:val="00313EAD"/>
    <w:rsid w:val="00326465"/>
    <w:rsid w:val="00336E9F"/>
    <w:rsid w:val="00343C9A"/>
    <w:rsid w:val="00357036"/>
    <w:rsid w:val="00357EFF"/>
    <w:rsid w:val="003636A5"/>
    <w:rsid w:val="00372A2F"/>
    <w:rsid w:val="00373786"/>
    <w:rsid w:val="00384939"/>
    <w:rsid w:val="00385806"/>
    <w:rsid w:val="00387CC8"/>
    <w:rsid w:val="00391927"/>
    <w:rsid w:val="00397C5E"/>
    <w:rsid w:val="00397F89"/>
    <w:rsid w:val="003B2FFC"/>
    <w:rsid w:val="003B640F"/>
    <w:rsid w:val="003E66F5"/>
    <w:rsid w:val="003F087E"/>
    <w:rsid w:val="00402B5E"/>
    <w:rsid w:val="00410583"/>
    <w:rsid w:val="00416FF8"/>
    <w:rsid w:val="004413B7"/>
    <w:rsid w:val="00442DC6"/>
    <w:rsid w:val="004435B5"/>
    <w:rsid w:val="00457327"/>
    <w:rsid w:val="00457F56"/>
    <w:rsid w:val="0046558F"/>
    <w:rsid w:val="00473AD8"/>
    <w:rsid w:val="004804A5"/>
    <w:rsid w:val="00480CB3"/>
    <w:rsid w:val="00480DE8"/>
    <w:rsid w:val="00481C21"/>
    <w:rsid w:val="00490B2E"/>
    <w:rsid w:val="004A03E0"/>
    <w:rsid w:val="004A10D5"/>
    <w:rsid w:val="004B4016"/>
    <w:rsid w:val="004C2937"/>
    <w:rsid w:val="004D6DD3"/>
    <w:rsid w:val="004E1111"/>
    <w:rsid w:val="004E3024"/>
    <w:rsid w:val="004E44EF"/>
    <w:rsid w:val="004E4FDD"/>
    <w:rsid w:val="004F60AE"/>
    <w:rsid w:val="005006B1"/>
    <w:rsid w:val="0050297E"/>
    <w:rsid w:val="005200D2"/>
    <w:rsid w:val="0052078A"/>
    <w:rsid w:val="00531109"/>
    <w:rsid w:val="0053559A"/>
    <w:rsid w:val="00540E6F"/>
    <w:rsid w:val="0054666F"/>
    <w:rsid w:val="005467FB"/>
    <w:rsid w:val="00547552"/>
    <w:rsid w:val="00554E67"/>
    <w:rsid w:val="00561177"/>
    <w:rsid w:val="00561CCC"/>
    <w:rsid w:val="00576919"/>
    <w:rsid w:val="005A053B"/>
    <w:rsid w:val="005A507A"/>
    <w:rsid w:val="005B328B"/>
    <w:rsid w:val="005B3671"/>
    <w:rsid w:val="005B6A76"/>
    <w:rsid w:val="005B7CCD"/>
    <w:rsid w:val="005C6F77"/>
    <w:rsid w:val="005D790A"/>
    <w:rsid w:val="005E0586"/>
    <w:rsid w:val="005E29E0"/>
    <w:rsid w:val="005E3314"/>
    <w:rsid w:val="006028C1"/>
    <w:rsid w:val="006241DE"/>
    <w:rsid w:val="00647A6D"/>
    <w:rsid w:val="0065581D"/>
    <w:rsid w:val="006572B8"/>
    <w:rsid w:val="00660054"/>
    <w:rsid w:val="00662DB1"/>
    <w:rsid w:val="00663EC1"/>
    <w:rsid w:val="00674C34"/>
    <w:rsid w:val="00677B01"/>
    <w:rsid w:val="00680E6B"/>
    <w:rsid w:val="00681948"/>
    <w:rsid w:val="006856A0"/>
    <w:rsid w:val="00692950"/>
    <w:rsid w:val="006B3A08"/>
    <w:rsid w:val="006C2527"/>
    <w:rsid w:val="006D6525"/>
    <w:rsid w:val="006E53ED"/>
    <w:rsid w:val="006E7414"/>
    <w:rsid w:val="006F1D48"/>
    <w:rsid w:val="006F4D0F"/>
    <w:rsid w:val="006F5277"/>
    <w:rsid w:val="006F5CAC"/>
    <w:rsid w:val="00705A35"/>
    <w:rsid w:val="007073DA"/>
    <w:rsid w:val="007172BA"/>
    <w:rsid w:val="00722BA4"/>
    <w:rsid w:val="00753D6C"/>
    <w:rsid w:val="0075430F"/>
    <w:rsid w:val="00761A2D"/>
    <w:rsid w:val="00773314"/>
    <w:rsid w:val="0078713E"/>
    <w:rsid w:val="007B0524"/>
    <w:rsid w:val="007E1FF1"/>
    <w:rsid w:val="007E5034"/>
    <w:rsid w:val="007F1A90"/>
    <w:rsid w:val="007F4094"/>
    <w:rsid w:val="00801B9C"/>
    <w:rsid w:val="00812C4A"/>
    <w:rsid w:val="00816E3D"/>
    <w:rsid w:val="00820049"/>
    <w:rsid w:val="0082132B"/>
    <w:rsid w:val="0082194F"/>
    <w:rsid w:val="008266EB"/>
    <w:rsid w:val="008320AB"/>
    <w:rsid w:val="008327ED"/>
    <w:rsid w:val="00834DC1"/>
    <w:rsid w:val="00852B73"/>
    <w:rsid w:val="00856F8D"/>
    <w:rsid w:val="0086049E"/>
    <w:rsid w:val="008644E7"/>
    <w:rsid w:val="00872857"/>
    <w:rsid w:val="00872B10"/>
    <w:rsid w:val="008762FD"/>
    <w:rsid w:val="008833E4"/>
    <w:rsid w:val="00884E30"/>
    <w:rsid w:val="0088717F"/>
    <w:rsid w:val="008953BA"/>
    <w:rsid w:val="00896D01"/>
    <w:rsid w:val="008978AD"/>
    <w:rsid w:val="008A57AA"/>
    <w:rsid w:val="008C20AD"/>
    <w:rsid w:val="008D0EE7"/>
    <w:rsid w:val="008D5C67"/>
    <w:rsid w:val="008E1221"/>
    <w:rsid w:val="008E4208"/>
    <w:rsid w:val="008E42B7"/>
    <w:rsid w:val="008F0E5F"/>
    <w:rsid w:val="009041DC"/>
    <w:rsid w:val="00911F21"/>
    <w:rsid w:val="009125C1"/>
    <w:rsid w:val="00941E65"/>
    <w:rsid w:val="00954705"/>
    <w:rsid w:val="00971897"/>
    <w:rsid w:val="00972C74"/>
    <w:rsid w:val="00983DD6"/>
    <w:rsid w:val="00991875"/>
    <w:rsid w:val="00993ECD"/>
    <w:rsid w:val="009A06E5"/>
    <w:rsid w:val="009B11B3"/>
    <w:rsid w:val="009B23A0"/>
    <w:rsid w:val="009B3E8A"/>
    <w:rsid w:val="009E0CAE"/>
    <w:rsid w:val="00A0221A"/>
    <w:rsid w:val="00A048CC"/>
    <w:rsid w:val="00A05731"/>
    <w:rsid w:val="00A0588A"/>
    <w:rsid w:val="00A131DD"/>
    <w:rsid w:val="00A24425"/>
    <w:rsid w:val="00A41785"/>
    <w:rsid w:val="00A55D1E"/>
    <w:rsid w:val="00A56FDE"/>
    <w:rsid w:val="00A624F3"/>
    <w:rsid w:val="00A77AA9"/>
    <w:rsid w:val="00A841E2"/>
    <w:rsid w:val="00A861EE"/>
    <w:rsid w:val="00A90FAC"/>
    <w:rsid w:val="00A95DF1"/>
    <w:rsid w:val="00AA2321"/>
    <w:rsid w:val="00AA3E60"/>
    <w:rsid w:val="00AA4E82"/>
    <w:rsid w:val="00AB08FC"/>
    <w:rsid w:val="00AB3132"/>
    <w:rsid w:val="00AB5AF4"/>
    <w:rsid w:val="00AE3F10"/>
    <w:rsid w:val="00AE41D8"/>
    <w:rsid w:val="00AE550E"/>
    <w:rsid w:val="00AE6512"/>
    <w:rsid w:val="00AF0D88"/>
    <w:rsid w:val="00B02E09"/>
    <w:rsid w:val="00B07C71"/>
    <w:rsid w:val="00B13FDA"/>
    <w:rsid w:val="00B3310D"/>
    <w:rsid w:val="00B4015A"/>
    <w:rsid w:val="00B40CD3"/>
    <w:rsid w:val="00B41BE8"/>
    <w:rsid w:val="00B45396"/>
    <w:rsid w:val="00B63B72"/>
    <w:rsid w:val="00B63C98"/>
    <w:rsid w:val="00B653E5"/>
    <w:rsid w:val="00B717E1"/>
    <w:rsid w:val="00B718E8"/>
    <w:rsid w:val="00B76503"/>
    <w:rsid w:val="00B80D63"/>
    <w:rsid w:val="00B83181"/>
    <w:rsid w:val="00B85B9F"/>
    <w:rsid w:val="00B87BB5"/>
    <w:rsid w:val="00B91059"/>
    <w:rsid w:val="00B92030"/>
    <w:rsid w:val="00B979DC"/>
    <w:rsid w:val="00BA2507"/>
    <w:rsid w:val="00BA3C8E"/>
    <w:rsid w:val="00BA500E"/>
    <w:rsid w:val="00BC45BC"/>
    <w:rsid w:val="00BF53CE"/>
    <w:rsid w:val="00C06343"/>
    <w:rsid w:val="00C11043"/>
    <w:rsid w:val="00C12D13"/>
    <w:rsid w:val="00C146A7"/>
    <w:rsid w:val="00C21F26"/>
    <w:rsid w:val="00C24614"/>
    <w:rsid w:val="00C24B35"/>
    <w:rsid w:val="00C27DF7"/>
    <w:rsid w:val="00C34C38"/>
    <w:rsid w:val="00C46FAB"/>
    <w:rsid w:val="00C5553D"/>
    <w:rsid w:val="00C55EF0"/>
    <w:rsid w:val="00C82999"/>
    <w:rsid w:val="00C84CD0"/>
    <w:rsid w:val="00C9646D"/>
    <w:rsid w:val="00CA0AB0"/>
    <w:rsid w:val="00CA7B52"/>
    <w:rsid w:val="00CB1286"/>
    <w:rsid w:val="00CB6477"/>
    <w:rsid w:val="00CC53DC"/>
    <w:rsid w:val="00CC75F8"/>
    <w:rsid w:val="00CD0CA9"/>
    <w:rsid w:val="00CD240E"/>
    <w:rsid w:val="00CF3B8C"/>
    <w:rsid w:val="00D006F3"/>
    <w:rsid w:val="00D04C17"/>
    <w:rsid w:val="00D210F9"/>
    <w:rsid w:val="00D241F3"/>
    <w:rsid w:val="00D563F5"/>
    <w:rsid w:val="00D633ED"/>
    <w:rsid w:val="00D65EB7"/>
    <w:rsid w:val="00D81326"/>
    <w:rsid w:val="00DA122A"/>
    <w:rsid w:val="00DB28BA"/>
    <w:rsid w:val="00DC3805"/>
    <w:rsid w:val="00DC6FB3"/>
    <w:rsid w:val="00DD121B"/>
    <w:rsid w:val="00DD62BA"/>
    <w:rsid w:val="00DF2FFD"/>
    <w:rsid w:val="00DF7133"/>
    <w:rsid w:val="00E03584"/>
    <w:rsid w:val="00E108CE"/>
    <w:rsid w:val="00E15188"/>
    <w:rsid w:val="00E1524C"/>
    <w:rsid w:val="00E25F32"/>
    <w:rsid w:val="00E26818"/>
    <w:rsid w:val="00E33257"/>
    <w:rsid w:val="00E35974"/>
    <w:rsid w:val="00E35C83"/>
    <w:rsid w:val="00E35EA2"/>
    <w:rsid w:val="00E41EDF"/>
    <w:rsid w:val="00E443B8"/>
    <w:rsid w:val="00E54915"/>
    <w:rsid w:val="00E66AF4"/>
    <w:rsid w:val="00E83C2C"/>
    <w:rsid w:val="00E87BB3"/>
    <w:rsid w:val="00E90631"/>
    <w:rsid w:val="00E90BE8"/>
    <w:rsid w:val="00E92C49"/>
    <w:rsid w:val="00E92EFF"/>
    <w:rsid w:val="00EC7A27"/>
    <w:rsid w:val="00ED14FE"/>
    <w:rsid w:val="00EF0F6B"/>
    <w:rsid w:val="00EF6242"/>
    <w:rsid w:val="00F12DFC"/>
    <w:rsid w:val="00F16612"/>
    <w:rsid w:val="00F16638"/>
    <w:rsid w:val="00F2314A"/>
    <w:rsid w:val="00F268F7"/>
    <w:rsid w:val="00F34100"/>
    <w:rsid w:val="00F4092C"/>
    <w:rsid w:val="00F51191"/>
    <w:rsid w:val="00F65D90"/>
    <w:rsid w:val="00F801DA"/>
    <w:rsid w:val="00F82305"/>
    <w:rsid w:val="00F83F4B"/>
    <w:rsid w:val="00F91E25"/>
    <w:rsid w:val="00F942FD"/>
    <w:rsid w:val="00FA6E5E"/>
    <w:rsid w:val="00FC38C1"/>
    <w:rsid w:val="00FC5938"/>
    <w:rsid w:val="00FD004D"/>
    <w:rsid w:val="00FD6DC4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BD19"/>
  <w15:chartTrackingRefBased/>
  <w15:docId w15:val="{B1C021E4-2D77-4FC0-AD5B-CA8E8612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1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31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314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31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3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3314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73314"/>
    <w:pPr>
      <w:spacing w:after="0" w:line="240" w:lineRule="auto"/>
      <w:contextualSpacing/>
      <w:jc w:val="center"/>
    </w:pPr>
    <w:rPr>
      <w:rFonts w:ascii="Calisto MT" w:eastAsiaTheme="majorEastAsia" w:hAnsi="Calisto MT" w:cstheme="majorBidi"/>
      <w:b/>
      <w:color w:val="000000" w:themeColor="text1"/>
      <w:spacing w:val="-10"/>
      <w:kern w:val="28"/>
      <w:sz w:val="52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73314"/>
    <w:rPr>
      <w:rFonts w:ascii="Calisto MT" w:eastAsiaTheme="majorEastAsia" w:hAnsi="Calisto MT" w:cstheme="majorBidi"/>
      <w:b/>
      <w:color w:val="000000" w:themeColor="text1"/>
      <w:spacing w:val="-10"/>
      <w:kern w:val="28"/>
      <w:sz w:val="52"/>
      <w:szCs w:val="56"/>
      <w:u w:val="single"/>
    </w:rPr>
  </w:style>
  <w:style w:type="paragraph" w:styleId="NoSpacing">
    <w:name w:val="No Spacing"/>
    <w:link w:val="NoSpacingChar"/>
    <w:uiPriority w:val="1"/>
    <w:qFormat/>
    <w:rsid w:val="007733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331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73314"/>
    <w:pPr>
      <w:ind w:left="720"/>
      <w:contextualSpacing/>
    </w:pPr>
  </w:style>
  <w:style w:type="paragraph" w:customStyle="1" w:styleId="Default">
    <w:name w:val="Default"/>
    <w:rsid w:val="00CD0CA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E3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8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E30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E55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E550E"/>
    <w:rPr>
      <w:color w:val="0000FF"/>
      <w:u w:val="single"/>
    </w:rPr>
  </w:style>
  <w:style w:type="table" w:styleId="TableGrid">
    <w:name w:val="Table Grid"/>
    <w:basedOn w:val="TableNormal"/>
    <w:uiPriority w:val="39"/>
    <w:rsid w:val="00AE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y">
    <w:name w:val="Chay"/>
    <w:basedOn w:val="Title"/>
    <w:link w:val="ChayChar"/>
    <w:rsid w:val="00DB28BA"/>
  </w:style>
  <w:style w:type="character" w:customStyle="1" w:styleId="ChayChar">
    <w:name w:val="Chay Char"/>
    <w:basedOn w:val="TitleChar"/>
    <w:link w:val="Chay"/>
    <w:rsid w:val="00DB28BA"/>
    <w:rPr>
      <w:rFonts w:ascii="Calisto MT" w:eastAsiaTheme="majorEastAsia" w:hAnsi="Calisto MT" w:cstheme="majorBidi"/>
      <w:b/>
      <w:color w:val="000000" w:themeColor="text1"/>
      <w:spacing w:val="-10"/>
      <w:kern w:val="28"/>
      <w:sz w:val="52"/>
      <w:szCs w:val="56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D6F3A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BA3C8E"/>
    <w:pPr>
      <w:spacing w:after="0" w:line="240" w:lineRule="auto"/>
    </w:pPr>
    <w:rPr>
      <w:rFonts w:ascii="Courier New" w:hAnsi="Courier New" w:cs="Courier New"/>
      <w:sz w:val="24"/>
    </w:rPr>
  </w:style>
  <w:style w:type="character" w:customStyle="1" w:styleId="codeChar">
    <w:name w:val="code Char"/>
    <w:basedOn w:val="DefaultParagraphFont"/>
    <w:link w:val="code"/>
    <w:rsid w:val="00BA3C8E"/>
    <w:rPr>
      <w:rFonts w:ascii="Courier New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535850BF5D47898C25233B6B3A8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82C0-8B8A-4AC7-84BF-EDD540D5E238}"/>
      </w:docPartPr>
      <w:docPartBody>
        <w:p w:rsidR="001B6294" w:rsidRDefault="00DA09E4" w:rsidP="00DA09E4">
          <w:pPr>
            <w:pStyle w:val="EE535850BF5D47898C25233B6B3A81E3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D14EBED3964E45279D8CD04FE829F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C703-9957-41BE-B122-4E27429803C5}"/>
      </w:docPartPr>
      <w:docPartBody>
        <w:p w:rsidR="001B6294" w:rsidRDefault="00DA09E4" w:rsidP="00DA09E4">
          <w:pPr>
            <w:pStyle w:val="D14EBED3964E45279D8CD04FE829FEED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E4"/>
    <w:rsid w:val="00120505"/>
    <w:rsid w:val="001A3516"/>
    <w:rsid w:val="001B6294"/>
    <w:rsid w:val="008C0142"/>
    <w:rsid w:val="00A42853"/>
    <w:rsid w:val="00C354B3"/>
    <w:rsid w:val="00C87EFA"/>
    <w:rsid w:val="00DA09E4"/>
    <w:rsid w:val="00D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D44AECBE7245E493E554FFCC2640FF">
    <w:name w:val="40D44AECBE7245E493E554FFCC2640FF"/>
    <w:rsid w:val="00DA09E4"/>
  </w:style>
  <w:style w:type="paragraph" w:customStyle="1" w:styleId="3E93FB8B92F6429DB6688924519E1696">
    <w:name w:val="3E93FB8B92F6429DB6688924519E1696"/>
    <w:rsid w:val="00DA09E4"/>
  </w:style>
  <w:style w:type="paragraph" w:customStyle="1" w:styleId="EE535850BF5D47898C25233B6B3A81E3">
    <w:name w:val="EE535850BF5D47898C25233B6B3A81E3"/>
    <w:rsid w:val="00DA09E4"/>
  </w:style>
  <w:style w:type="paragraph" w:customStyle="1" w:styleId="D14EBED3964E45279D8CD04FE829FEED">
    <w:name w:val="D14EBED3964E45279D8CD04FE829FEED"/>
    <w:rsid w:val="00DA0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09B1-C261-4A8E-B191-540BA48D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Lab No. 1</vt:lpstr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Lab No. 2</dc:title>
  <dc:subject/>
  <dc:creator>Muhammad Idrees 16CS-78</dc:creator>
  <cp:keywords/>
  <dc:description/>
  <cp:lastModifiedBy>Muhammad Idrees</cp:lastModifiedBy>
  <cp:revision>117</cp:revision>
  <cp:lastPrinted>2019-04-13T10:32:00Z</cp:lastPrinted>
  <dcterms:created xsi:type="dcterms:W3CDTF">2019-04-25T15:01:00Z</dcterms:created>
  <dcterms:modified xsi:type="dcterms:W3CDTF">2019-04-25T16:10:00Z</dcterms:modified>
</cp:coreProperties>
</file>